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48" w:rsidRPr="00402FE7" w:rsidRDefault="006679B3" w:rsidP="00826548">
      <w:r w:rsidRPr="00402FE7">
        <w:t>Mosonmagyaróvár V</w:t>
      </w:r>
      <w:r w:rsidR="00826548" w:rsidRPr="00402FE7">
        <w:t>áros Önkormányzat</w:t>
      </w:r>
    </w:p>
    <w:p w:rsidR="00826548" w:rsidRPr="00402FE7" w:rsidRDefault="00826548" w:rsidP="00826548">
      <w:r w:rsidRPr="00402FE7">
        <w:t>Képviselő-testülete</w:t>
      </w:r>
    </w:p>
    <w:p w:rsidR="00826548" w:rsidRPr="00402FE7" w:rsidRDefault="00B244B7" w:rsidP="00826548">
      <w:r w:rsidRPr="00402FE7">
        <w:t>10</w:t>
      </w:r>
      <w:r w:rsidR="00826548" w:rsidRPr="00402FE7">
        <w:t>/2</w:t>
      </w:r>
      <w:r w:rsidR="00677B30" w:rsidRPr="00402FE7">
        <w:t>024</w:t>
      </w:r>
      <w:r w:rsidR="00826548" w:rsidRPr="00402FE7">
        <w:t>. Kt.</w:t>
      </w:r>
    </w:p>
    <w:p w:rsidR="00826548" w:rsidRPr="00402FE7" w:rsidRDefault="00826548" w:rsidP="00826548"/>
    <w:p w:rsidR="00826548" w:rsidRPr="00402FE7" w:rsidRDefault="00826548" w:rsidP="00826548">
      <w:pPr>
        <w:jc w:val="center"/>
        <w:rPr>
          <w:b/>
          <w:sz w:val="28"/>
        </w:rPr>
      </w:pPr>
      <w:r w:rsidRPr="00402FE7">
        <w:rPr>
          <w:b/>
          <w:sz w:val="28"/>
        </w:rPr>
        <w:t xml:space="preserve">J e g y z ő k ö n y v </w:t>
      </w:r>
    </w:p>
    <w:p w:rsidR="00752429" w:rsidRPr="00402FE7" w:rsidRDefault="00752429" w:rsidP="00060B18">
      <w:pPr>
        <w:jc w:val="both"/>
      </w:pPr>
    </w:p>
    <w:p w:rsidR="00677F7F" w:rsidRPr="00402FE7" w:rsidRDefault="00677F7F" w:rsidP="00060B18">
      <w:pPr>
        <w:jc w:val="both"/>
      </w:pPr>
    </w:p>
    <w:p w:rsidR="00826548" w:rsidRPr="00402FE7" w:rsidRDefault="00826548" w:rsidP="00060B18">
      <w:pPr>
        <w:jc w:val="both"/>
      </w:pPr>
      <w:r w:rsidRPr="00402FE7">
        <w:t>Készült Mosonmagyaróváron, 20</w:t>
      </w:r>
      <w:r w:rsidR="00677B30" w:rsidRPr="00402FE7">
        <w:t>24</w:t>
      </w:r>
      <w:r w:rsidRPr="00402FE7">
        <w:t xml:space="preserve">. </w:t>
      </w:r>
      <w:r w:rsidR="00B244B7" w:rsidRPr="00402FE7">
        <w:t>november</w:t>
      </w:r>
      <w:r w:rsidR="003A05E8" w:rsidRPr="00402FE7">
        <w:t xml:space="preserve"> </w:t>
      </w:r>
      <w:r w:rsidR="00B244B7" w:rsidRPr="00402FE7">
        <w:t>14</w:t>
      </w:r>
      <w:r w:rsidRPr="00402FE7">
        <w:t>-</w:t>
      </w:r>
      <w:r w:rsidR="00B244B7" w:rsidRPr="00402FE7">
        <w:t>é</w:t>
      </w:r>
      <w:r w:rsidRPr="00402FE7">
        <w:t>n (</w:t>
      </w:r>
      <w:r w:rsidR="00752429" w:rsidRPr="00402FE7">
        <w:t>csütörtök</w:t>
      </w:r>
      <w:r w:rsidRPr="00402FE7">
        <w:t>) 1</w:t>
      </w:r>
      <w:r w:rsidR="00B244B7" w:rsidRPr="00402FE7">
        <w:t>6</w:t>
      </w:r>
      <w:r w:rsidR="001D0287" w:rsidRPr="00402FE7">
        <w:t>.00</w:t>
      </w:r>
      <w:r w:rsidRPr="00402FE7">
        <w:t xml:space="preserve"> órakor a Képviselő-testület</w:t>
      </w:r>
      <w:r w:rsidR="006C2621" w:rsidRPr="00402FE7">
        <w:t xml:space="preserve"> rendkívüli</w:t>
      </w:r>
      <w:r w:rsidR="00C62E23" w:rsidRPr="00402FE7">
        <w:t>, nyilvános</w:t>
      </w:r>
      <w:r w:rsidRPr="00402FE7">
        <w:t xml:space="preserve"> ülésén, a </w:t>
      </w:r>
      <w:r w:rsidR="001D0287" w:rsidRPr="00402FE7">
        <w:t>V</w:t>
      </w:r>
      <w:r w:rsidRPr="00402FE7">
        <w:t xml:space="preserve">árosháza </w:t>
      </w:r>
      <w:r w:rsidR="003A05E8" w:rsidRPr="00402FE7">
        <w:t xml:space="preserve">I. emeleti </w:t>
      </w:r>
      <w:r w:rsidR="006679B3" w:rsidRPr="00402FE7">
        <w:t>D</w:t>
      </w:r>
      <w:r w:rsidRPr="00402FE7">
        <w:t>ísztermében.</w:t>
      </w:r>
    </w:p>
    <w:p w:rsidR="00826548" w:rsidRPr="00402FE7" w:rsidRDefault="00826548" w:rsidP="00060B18">
      <w:pPr>
        <w:jc w:val="both"/>
      </w:pPr>
    </w:p>
    <w:p w:rsidR="00826548" w:rsidRPr="00402FE7" w:rsidRDefault="00826548" w:rsidP="003864A1">
      <w:pPr>
        <w:ind w:left="540" w:hanging="540"/>
        <w:jc w:val="both"/>
      </w:pPr>
      <w:r w:rsidRPr="00402FE7">
        <w:rPr>
          <w:u w:val="single"/>
        </w:rPr>
        <w:t>Jelen vannak:</w:t>
      </w:r>
      <w:r w:rsidRPr="00402FE7">
        <w:t xml:space="preserve"> </w:t>
      </w:r>
      <w:r w:rsidR="00D22BE5" w:rsidRPr="00402FE7">
        <w:t>Szabó Miklós</w:t>
      </w:r>
      <w:r w:rsidRPr="00402FE7">
        <w:t xml:space="preserve"> polgármester elnökletével </w:t>
      </w:r>
      <w:r w:rsidR="001E0F75" w:rsidRPr="00402FE7">
        <w:t xml:space="preserve">Ábrahám Tivadar, Dr. Árvay István, </w:t>
      </w:r>
      <w:r w:rsidR="00EE51A2" w:rsidRPr="00402FE7">
        <w:t>Balázs Endre</w:t>
      </w:r>
      <w:r w:rsidR="00BA4A20" w:rsidRPr="00402FE7">
        <w:t>,</w:t>
      </w:r>
      <w:r w:rsidR="00EE51A2" w:rsidRPr="00402FE7">
        <w:t xml:space="preserve"> </w:t>
      </w:r>
      <w:r w:rsidR="00BA4A20" w:rsidRPr="00402FE7">
        <w:t>Csorba Dezső, Darázs Norbert</w:t>
      </w:r>
      <w:r w:rsidR="003864A1" w:rsidRPr="00402FE7">
        <w:t xml:space="preserve">, </w:t>
      </w:r>
      <w:r w:rsidR="00BA4A20" w:rsidRPr="00402FE7">
        <w:t>Dr. Frauhammer Csaba</w:t>
      </w:r>
      <w:r w:rsidRPr="00402FE7">
        <w:t>,</w:t>
      </w:r>
      <w:r w:rsidR="001E0F75" w:rsidRPr="00402FE7">
        <w:t xml:space="preserve"> </w:t>
      </w:r>
      <w:r w:rsidR="00BA4A20" w:rsidRPr="00402FE7">
        <w:t xml:space="preserve">Kránitz László, </w:t>
      </w:r>
      <w:r w:rsidR="001E0F75" w:rsidRPr="00402FE7">
        <w:t xml:space="preserve">Lendvai László, </w:t>
      </w:r>
      <w:r w:rsidR="00BA4A20" w:rsidRPr="00402FE7">
        <w:t>Márkus János,</w:t>
      </w:r>
      <w:r w:rsidR="003A05E8" w:rsidRPr="00402FE7">
        <w:t xml:space="preserve"> </w:t>
      </w:r>
      <w:r w:rsidR="00BA4A20" w:rsidRPr="00402FE7">
        <w:t>Szabados Tamás</w:t>
      </w:r>
      <w:r w:rsidRPr="00402FE7">
        <w:t>,</w:t>
      </w:r>
      <w:r w:rsidR="001E0F75" w:rsidRPr="00402FE7">
        <w:t xml:space="preserve"> </w:t>
      </w:r>
      <w:r w:rsidR="00BA4A20" w:rsidRPr="00402FE7">
        <w:t>Takács Miklós</w:t>
      </w:r>
      <w:r w:rsidRPr="00402FE7">
        <w:t xml:space="preserve"> képviselők</w:t>
      </w:r>
    </w:p>
    <w:p w:rsidR="00826548" w:rsidRPr="00402FE7" w:rsidRDefault="00826548" w:rsidP="00826548"/>
    <w:p w:rsidR="00826548" w:rsidRPr="00402FE7" w:rsidRDefault="00826548" w:rsidP="003A05E8">
      <w:pPr>
        <w:rPr>
          <w:u w:val="single"/>
        </w:rPr>
      </w:pPr>
      <w:r w:rsidRPr="00402FE7">
        <w:rPr>
          <w:u w:val="single"/>
        </w:rPr>
        <w:t>Meghívottak:</w:t>
      </w:r>
    </w:p>
    <w:p w:rsidR="00D60943" w:rsidRPr="00402FE7" w:rsidRDefault="00D60943" w:rsidP="0089066E">
      <w:pPr>
        <w:ind w:firstLine="539"/>
        <w:jc w:val="both"/>
      </w:pPr>
      <w:r w:rsidRPr="00402FE7">
        <w:t>Csiszár Péter Flesch Károly Nonprofit Kft. ügyvezetője</w:t>
      </w:r>
    </w:p>
    <w:p w:rsidR="00D60943" w:rsidRPr="00402FE7" w:rsidRDefault="00D60943" w:rsidP="00D60943">
      <w:pPr>
        <w:ind w:left="708" w:hanging="169"/>
      </w:pPr>
      <w:proofErr w:type="spellStart"/>
      <w:r w:rsidRPr="00402FE7">
        <w:t>Pollhammer</w:t>
      </w:r>
      <w:proofErr w:type="spellEnd"/>
      <w:r w:rsidRPr="00402FE7">
        <w:t xml:space="preserve"> Jenő MOVINNOV Kft. ügyvezetője</w:t>
      </w:r>
    </w:p>
    <w:p w:rsidR="00C22E6F" w:rsidRPr="00402FE7" w:rsidRDefault="00C22E6F" w:rsidP="00C22E6F">
      <w:pPr>
        <w:ind w:firstLine="539"/>
        <w:jc w:val="both"/>
      </w:pPr>
      <w:r w:rsidRPr="00402FE7">
        <w:t>Dr. Gál Gellért Mosonmagyaróvári Önkormányzati Rendészet vezetője</w:t>
      </w:r>
    </w:p>
    <w:p w:rsidR="001A24C1" w:rsidRPr="00402FE7" w:rsidRDefault="001A24C1" w:rsidP="001A24C1">
      <w:pPr>
        <w:ind w:left="539"/>
        <w:jc w:val="both"/>
      </w:pPr>
      <w:r w:rsidRPr="00402FE7">
        <w:t xml:space="preserve">Nagy Sándor Mosonmagyaróvári </w:t>
      </w:r>
      <w:r w:rsidR="00EF16F7" w:rsidRPr="00402FE7">
        <w:t xml:space="preserve">Kulturális Egyesület </w:t>
      </w:r>
      <w:r w:rsidR="00A9068A" w:rsidRPr="00402FE7">
        <w:t>e</w:t>
      </w:r>
      <w:r w:rsidR="00EF16F7" w:rsidRPr="00402FE7">
        <w:t xml:space="preserve">lnöke, Mosonmagyaróvári </w:t>
      </w:r>
      <w:r w:rsidRPr="00402FE7">
        <w:t>Civil Szövetség alelnöke</w:t>
      </w:r>
    </w:p>
    <w:p w:rsidR="00826548" w:rsidRPr="00402FE7" w:rsidRDefault="00826548" w:rsidP="00B03B95"/>
    <w:p w:rsidR="00826548" w:rsidRPr="00402FE7" w:rsidRDefault="00826548" w:rsidP="003A05E8">
      <w:pPr>
        <w:rPr>
          <w:u w:val="single"/>
        </w:rPr>
      </w:pPr>
      <w:r w:rsidRPr="00402FE7">
        <w:rPr>
          <w:u w:val="single"/>
        </w:rPr>
        <w:t>Polgármesteri Hivatal részéről:</w:t>
      </w:r>
    </w:p>
    <w:p w:rsidR="00D60943" w:rsidRPr="00402FE7" w:rsidRDefault="00D60943" w:rsidP="00D60943">
      <w:pPr>
        <w:ind w:left="540"/>
        <w:jc w:val="both"/>
      </w:pPr>
      <w:r w:rsidRPr="00402FE7">
        <w:t xml:space="preserve">Fehérné dr. Bodó Mariann </w:t>
      </w:r>
      <w:r w:rsidR="004B58FB" w:rsidRPr="00402FE7">
        <w:t>címzetes fő</w:t>
      </w:r>
      <w:r w:rsidRPr="00402FE7">
        <w:t>jegyző</w:t>
      </w:r>
    </w:p>
    <w:p w:rsidR="004B58FB" w:rsidRPr="00402FE7" w:rsidRDefault="004B58FB" w:rsidP="00D60943">
      <w:pPr>
        <w:ind w:left="540"/>
        <w:jc w:val="both"/>
      </w:pPr>
      <w:r w:rsidRPr="00402FE7">
        <w:t xml:space="preserve">Vida István </w:t>
      </w:r>
      <w:r w:rsidR="00A86D9F" w:rsidRPr="00402FE7">
        <w:t>polgármesteri</w:t>
      </w:r>
      <w:r w:rsidR="00B244B7" w:rsidRPr="00402FE7">
        <w:t xml:space="preserve"> kabinetvezető</w:t>
      </w:r>
    </w:p>
    <w:p w:rsidR="004B58FB" w:rsidRPr="00402FE7" w:rsidRDefault="004B58FB" w:rsidP="00D60943">
      <w:pPr>
        <w:ind w:left="540"/>
        <w:jc w:val="both"/>
      </w:pPr>
      <w:r w:rsidRPr="00402FE7">
        <w:t>Molnárné Nagy Edina osztályvezető</w:t>
      </w:r>
    </w:p>
    <w:p w:rsidR="00D60943" w:rsidRPr="00402FE7" w:rsidRDefault="004B58FB" w:rsidP="004B58FB">
      <w:pPr>
        <w:ind w:firstLine="540"/>
        <w:jc w:val="both"/>
      </w:pPr>
      <w:r w:rsidRPr="00402FE7">
        <w:t xml:space="preserve">Dr. </w:t>
      </w:r>
      <w:r w:rsidR="00D60943" w:rsidRPr="00402FE7">
        <w:t>Tomasits Zsuzsanna osztályvezető</w:t>
      </w:r>
    </w:p>
    <w:p w:rsidR="00D60943" w:rsidRPr="00402FE7" w:rsidRDefault="00D60943" w:rsidP="00D60943">
      <w:pPr>
        <w:ind w:left="540"/>
        <w:jc w:val="both"/>
      </w:pPr>
      <w:r w:rsidRPr="00402FE7">
        <w:t>Horváthné Szemerits Katalin csoportvezető</w:t>
      </w:r>
    </w:p>
    <w:p w:rsidR="004B58FB" w:rsidRPr="00402FE7" w:rsidRDefault="004B58FB" w:rsidP="004B58FB">
      <w:pPr>
        <w:ind w:left="540"/>
        <w:jc w:val="both"/>
      </w:pPr>
      <w:r w:rsidRPr="00402FE7">
        <w:t>Dr. Vámosi Bettina Önkormányzati Osztály részéről</w:t>
      </w:r>
    </w:p>
    <w:p w:rsidR="00AF5110" w:rsidRPr="00402FE7" w:rsidRDefault="00AF5110" w:rsidP="00AF5110">
      <w:pPr>
        <w:ind w:left="540"/>
        <w:jc w:val="both"/>
      </w:pPr>
      <w:r w:rsidRPr="00402FE7">
        <w:t>Troján-Kern Ágnes Önkormányzati Osztály részéről</w:t>
      </w:r>
    </w:p>
    <w:p w:rsidR="004B58FB" w:rsidRPr="00402FE7" w:rsidRDefault="004B58FB" w:rsidP="004B58FB">
      <w:pPr>
        <w:ind w:left="540"/>
        <w:jc w:val="both"/>
      </w:pPr>
      <w:r w:rsidRPr="00402FE7">
        <w:t xml:space="preserve">Czinderné </w:t>
      </w:r>
      <w:r w:rsidR="00A86D9F" w:rsidRPr="00402FE7">
        <w:t>d</w:t>
      </w:r>
      <w:r w:rsidRPr="00402FE7">
        <w:t>r. Hegedüs Éva Önkormányzati Osztály részéről</w:t>
      </w:r>
    </w:p>
    <w:p w:rsidR="004B58FB" w:rsidRPr="00402FE7" w:rsidRDefault="004B58FB" w:rsidP="004B58FB">
      <w:pPr>
        <w:ind w:left="540"/>
        <w:jc w:val="both"/>
      </w:pPr>
      <w:r w:rsidRPr="00402FE7">
        <w:t xml:space="preserve">Dr. Zalka-Wicher Zsófia Önkormányzati Osztály részéről </w:t>
      </w:r>
    </w:p>
    <w:p w:rsidR="00D60943" w:rsidRPr="00402FE7" w:rsidRDefault="00B244B7" w:rsidP="00D60943">
      <w:pPr>
        <w:ind w:left="540"/>
        <w:jc w:val="both"/>
      </w:pPr>
      <w:r w:rsidRPr="00402FE7">
        <w:t>Dr. Kiss Mónika Edina</w:t>
      </w:r>
      <w:r w:rsidR="00A86D9F" w:rsidRPr="00402FE7">
        <w:t xml:space="preserve"> </w:t>
      </w:r>
      <w:r w:rsidR="00D60943" w:rsidRPr="00402FE7">
        <w:t>jegyzőkönyvvezető</w:t>
      </w:r>
    </w:p>
    <w:p w:rsidR="00826548" w:rsidRPr="00402FE7" w:rsidRDefault="00826548" w:rsidP="00826548">
      <w:pPr>
        <w:rPr>
          <w:b/>
          <w:u w:val="single"/>
        </w:rPr>
      </w:pPr>
    </w:p>
    <w:p w:rsidR="00CF08C2" w:rsidRPr="00402FE7" w:rsidRDefault="00021141" w:rsidP="00206622">
      <w:pPr>
        <w:ind w:left="540" w:hanging="540"/>
        <w:jc w:val="both"/>
      </w:pPr>
      <w:r w:rsidRPr="00402FE7">
        <w:rPr>
          <w:u w:val="single"/>
        </w:rPr>
        <w:t>Szabó Miklós</w:t>
      </w:r>
      <w:r w:rsidR="00826548" w:rsidRPr="00402FE7">
        <w:t xml:space="preserve"> polgármester: </w:t>
      </w:r>
      <w:r w:rsidR="00137AD7" w:rsidRPr="00402FE7">
        <w:t>K</w:t>
      </w:r>
      <w:r w:rsidR="00826548" w:rsidRPr="00402FE7">
        <w:t>öszönti</w:t>
      </w:r>
      <w:r w:rsidR="0008604F" w:rsidRPr="00402FE7">
        <w:t xml:space="preserve"> </w:t>
      </w:r>
      <w:r w:rsidR="003C208F" w:rsidRPr="00402FE7">
        <w:t xml:space="preserve">a rendkívüli </w:t>
      </w:r>
      <w:r w:rsidR="0008604F" w:rsidRPr="00402FE7">
        <w:t>képviselő</w:t>
      </w:r>
      <w:r w:rsidR="0059097A" w:rsidRPr="00402FE7">
        <w:t xml:space="preserve">-testületi ülésen megjelenteket. </w:t>
      </w:r>
      <w:r w:rsidR="00826548" w:rsidRPr="00402FE7">
        <w:t>A képviselő-</w:t>
      </w:r>
      <w:r w:rsidR="00F53B8A" w:rsidRPr="00402FE7">
        <w:t xml:space="preserve">testületi ülést </w:t>
      </w:r>
      <w:r w:rsidR="00826548" w:rsidRPr="00402FE7">
        <w:t>megnyitja</w:t>
      </w:r>
      <w:r w:rsidR="0059097A" w:rsidRPr="00402FE7">
        <w:t>, m</w:t>
      </w:r>
      <w:r w:rsidR="00826548" w:rsidRPr="00402FE7">
        <w:t>egállapítja, hogy a</w:t>
      </w:r>
      <w:r w:rsidR="00A86D9F" w:rsidRPr="00402FE7">
        <w:t xml:space="preserve"> képvisel</w:t>
      </w:r>
      <w:r w:rsidR="00043931" w:rsidRPr="00402FE7">
        <w:t>ő</w:t>
      </w:r>
      <w:r w:rsidR="00A86D9F" w:rsidRPr="00402FE7">
        <w:t>-testület</w:t>
      </w:r>
      <w:r w:rsidR="00826548" w:rsidRPr="00402FE7">
        <w:t xml:space="preserve"> határozatképes,</w:t>
      </w:r>
      <w:r w:rsidR="0008604F" w:rsidRPr="00402FE7">
        <w:t xml:space="preserve"> </w:t>
      </w:r>
      <w:r w:rsidR="000E3577" w:rsidRPr="00402FE7">
        <w:t>mivel 12</w:t>
      </w:r>
      <w:r w:rsidR="00136100" w:rsidRPr="00402FE7">
        <w:t xml:space="preserve"> </w:t>
      </w:r>
      <w:r w:rsidR="0008604F" w:rsidRPr="00402FE7">
        <w:t>k</w:t>
      </w:r>
      <w:r w:rsidR="00826548" w:rsidRPr="00402FE7">
        <w:t xml:space="preserve">épviselő jelen van. </w:t>
      </w:r>
      <w:r w:rsidR="000E3577" w:rsidRPr="00402FE7">
        <w:t xml:space="preserve">Staár Katalin képviselő asszony és dr. Iváncsics János képviselő úr igazoltan van távol. </w:t>
      </w:r>
    </w:p>
    <w:p w:rsidR="00CF08C2" w:rsidRPr="00402FE7" w:rsidRDefault="00CF08C2" w:rsidP="00E55008">
      <w:pPr>
        <w:ind w:left="540"/>
        <w:jc w:val="both"/>
      </w:pPr>
      <w:r w:rsidRPr="00402FE7">
        <w:t xml:space="preserve">Érkezett egy napirend előtti </w:t>
      </w:r>
      <w:r w:rsidR="00E55008" w:rsidRPr="00402FE7">
        <w:t>kérdés, a téma kényességére való tekintettel a testületi ülés után kívánja tájékoztatni zárt körben a képviselőket.</w:t>
      </w:r>
    </w:p>
    <w:p w:rsidR="00CF08C2" w:rsidRPr="00402FE7" w:rsidRDefault="00CF08C2" w:rsidP="00206622">
      <w:pPr>
        <w:ind w:left="540" w:hanging="540"/>
        <w:jc w:val="both"/>
      </w:pPr>
    </w:p>
    <w:p w:rsidR="00CF08C2" w:rsidRPr="00402FE7" w:rsidRDefault="00E55008" w:rsidP="00206622">
      <w:pPr>
        <w:ind w:left="540" w:hanging="540"/>
        <w:jc w:val="both"/>
      </w:pPr>
      <w:r w:rsidRPr="00402FE7">
        <w:rPr>
          <w:u w:val="single"/>
        </w:rPr>
        <w:t>Dr. Árvay István</w:t>
      </w:r>
      <w:r w:rsidRPr="00402FE7">
        <w:t xml:space="preserve"> képviselő: A képviselő-testület nyilvánosságát felhasználva szeretné a kérdését feltenni.</w:t>
      </w:r>
    </w:p>
    <w:p w:rsidR="00E55008" w:rsidRPr="00402FE7" w:rsidRDefault="00E55008" w:rsidP="00206622">
      <w:pPr>
        <w:ind w:left="540" w:hanging="540"/>
        <w:jc w:val="both"/>
      </w:pPr>
    </w:p>
    <w:p w:rsidR="00E55008" w:rsidRPr="00402FE7" w:rsidRDefault="00E55008" w:rsidP="00206622">
      <w:pPr>
        <w:ind w:left="540" w:hanging="540"/>
        <w:jc w:val="both"/>
      </w:pPr>
      <w:r w:rsidRPr="00402FE7">
        <w:rPr>
          <w:u w:val="single"/>
        </w:rPr>
        <w:t>Szabó Miklós</w:t>
      </w:r>
      <w:r w:rsidRPr="00402FE7">
        <w:t xml:space="preserve"> polgármester: Ez a nyilvánosság előtt már többször elhangzott, de ha kell, akkor természetesen szívesen tájékoztatja 15 napon belül írásban. </w:t>
      </w:r>
    </w:p>
    <w:p w:rsidR="00CF08C2" w:rsidRPr="00402FE7" w:rsidRDefault="00CF08C2" w:rsidP="00206622">
      <w:pPr>
        <w:ind w:left="540" w:hanging="540"/>
        <w:jc w:val="both"/>
      </w:pPr>
    </w:p>
    <w:p w:rsidR="00206622" w:rsidRPr="00402FE7" w:rsidRDefault="00E0639F" w:rsidP="006E7776">
      <w:pPr>
        <w:ind w:left="540"/>
        <w:jc w:val="both"/>
      </w:pPr>
      <w:r w:rsidRPr="00402FE7">
        <w:t>A képviselők k</w:t>
      </w:r>
      <w:r w:rsidR="00AA0977" w:rsidRPr="00402FE7">
        <w:t>ézhez kapták a</w:t>
      </w:r>
      <w:r w:rsidR="000E3577" w:rsidRPr="00402FE7">
        <w:t xml:space="preserve"> rendkívüli</w:t>
      </w:r>
      <w:r w:rsidR="00AA0977" w:rsidRPr="00402FE7">
        <w:t xml:space="preserve"> ülés meghívóját, amely tartalmazza a napirendi javaslatot.</w:t>
      </w:r>
      <w:r w:rsidR="0059097A" w:rsidRPr="00402FE7">
        <w:t xml:space="preserve"> </w:t>
      </w:r>
      <w:r w:rsidR="000E3577" w:rsidRPr="00402FE7">
        <w:t xml:space="preserve">Megkérdezi, hogy van-e más javaslat. </w:t>
      </w:r>
    </w:p>
    <w:p w:rsidR="005D105D" w:rsidRPr="00402FE7" w:rsidRDefault="000E3577" w:rsidP="00206622">
      <w:pPr>
        <w:ind w:left="540"/>
        <w:jc w:val="both"/>
      </w:pPr>
      <w:r w:rsidRPr="00402FE7">
        <w:t>Amennyiben nincs</w:t>
      </w:r>
      <w:r w:rsidR="000F7D01" w:rsidRPr="00402FE7">
        <w:t xml:space="preserve"> más javaslat</w:t>
      </w:r>
      <w:r w:rsidRPr="00402FE7">
        <w:t xml:space="preserve">, </w:t>
      </w:r>
      <w:r w:rsidR="000F7D01" w:rsidRPr="00402FE7">
        <w:t xml:space="preserve">szavazásra bocsátja a napirendet. </w:t>
      </w:r>
    </w:p>
    <w:p w:rsidR="00E1065F" w:rsidRPr="00402FE7" w:rsidRDefault="00E1065F" w:rsidP="00E55008">
      <w:pPr>
        <w:jc w:val="both"/>
        <w:rPr>
          <w:i/>
        </w:rPr>
      </w:pPr>
    </w:p>
    <w:p w:rsidR="005D105D" w:rsidRPr="00402FE7" w:rsidRDefault="005D105D" w:rsidP="005D105D">
      <w:pPr>
        <w:rPr>
          <w:i/>
        </w:rPr>
      </w:pPr>
      <w:r w:rsidRPr="00402FE7">
        <w:rPr>
          <w:i/>
        </w:rPr>
        <w:lastRenderedPageBreak/>
        <w:t>A Képviselő-testület 1</w:t>
      </w:r>
      <w:r w:rsidR="00785706" w:rsidRPr="00402FE7">
        <w:rPr>
          <w:i/>
        </w:rPr>
        <w:t>2</w:t>
      </w:r>
      <w:r w:rsidRPr="00402FE7">
        <w:rPr>
          <w:i/>
        </w:rPr>
        <w:t xml:space="preserve"> igen (egyhangú) szavazattal az alábbi határozatot hozta:</w:t>
      </w:r>
    </w:p>
    <w:p w:rsidR="005D105D" w:rsidRPr="00402FE7" w:rsidRDefault="005D105D" w:rsidP="005D105D">
      <w:pPr>
        <w:jc w:val="both"/>
      </w:pPr>
    </w:p>
    <w:p w:rsidR="005D105D" w:rsidRPr="00402FE7" w:rsidRDefault="003B0EDE" w:rsidP="005D105D">
      <w:pPr>
        <w:rPr>
          <w:b/>
        </w:rPr>
      </w:pPr>
      <w:r w:rsidRPr="00402FE7">
        <w:rPr>
          <w:b/>
        </w:rPr>
        <w:t>230</w:t>
      </w:r>
      <w:r w:rsidR="005D105D" w:rsidRPr="00402FE7">
        <w:rPr>
          <w:b/>
        </w:rPr>
        <w:t>/20</w:t>
      </w:r>
      <w:r w:rsidR="00677B30" w:rsidRPr="00402FE7">
        <w:rPr>
          <w:b/>
        </w:rPr>
        <w:t>24</w:t>
      </w:r>
      <w:r w:rsidR="005D105D" w:rsidRPr="00402FE7">
        <w:rPr>
          <w:b/>
        </w:rPr>
        <w:t>.</w:t>
      </w:r>
      <w:r w:rsidR="00A86D9F" w:rsidRPr="00402FE7">
        <w:rPr>
          <w:b/>
        </w:rPr>
        <w:t xml:space="preserve"> </w:t>
      </w:r>
      <w:r w:rsidR="005D105D" w:rsidRPr="00402FE7">
        <w:rPr>
          <w:b/>
        </w:rPr>
        <w:t>(X</w:t>
      </w:r>
      <w:r w:rsidRPr="00402FE7">
        <w:rPr>
          <w:b/>
        </w:rPr>
        <w:t>I</w:t>
      </w:r>
      <w:r w:rsidR="005D105D" w:rsidRPr="00402FE7">
        <w:rPr>
          <w:b/>
        </w:rPr>
        <w:t>.</w:t>
      </w:r>
      <w:r w:rsidRPr="00402FE7">
        <w:rPr>
          <w:b/>
        </w:rPr>
        <w:t>14</w:t>
      </w:r>
      <w:r w:rsidR="005D105D" w:rsidRPr="00402FE7">
        <w:rPr>
          <w:b/>
        </w:rPr>
        <w:t>.) Kt. határozat</w:t>
      </w:r>
    </w:p>
    <w:p w:rsidR="003864A1" w:rsidRPr="00402FE7" w:rsidRDefault="003864A1" w:rsidP="003864A1">
      <w:pPr>
        <w:ind w:left="708"/>
        <w:jc w:val="both"/>
      </w:pPr>
    </w:p>
    <w:p w:rsidR="006C2621" w:rsidRPr="00402FE7" w:rsidRDefault="006C2621" w:rsidP="006C2621">
      <w:pPr>
        <w:pStyle w:val="Listaszerbekezds"/>
        <w:numPr>
          <w:ilvl w:val="0"/>
          <w:numId w:val="2"/>
        </w:numPr>
        <w:spacing w:after="160"/>
        <w:jc w:val="both"/>
      </w:pPr>
      <w:r w:rsidRPr="00402FE7">
        <w:t>Flesch Károly Nonprofit Kft. 2024. évi üzleti terve III. számú módosításának jóváhagyása</w:t>
      </w:r>
    </w:p>
    <w:p w:rsidR="006C2621" w:rsidRPr="00402FE7" w:rsidRDefault="006C2621" w:rsidP="006C2621">
      <w:pPr>
        <w:pStyle w:val="Listaszerbekezds"/>
        <w:numPr>
          <w:ilvl w:val="0"/>
          <w:numId w:val="2"/>
        </w:numPr>
        <w:spacing w:after="160"/>
        <w:jc w:val="both"/>
      </w:pPr>
      <w:r w:rsidRPr="00402FE7">
        <w:t>A Mosonmagyaróvár Város Önkormányzatának Szervezeti és Működési Szabályzatáról szóló önkormányzati rendelet módosítása</w:t>
      </w:r>
    </w:p>
    <w:p w:rsidR="00D74D86" w:rsidRPr="00402FE7" w:rsidRDefault="00D74D86" w:rsidP="00D74D86">
      <w:pPr>
        <w:pStyle w:val="Listaszerbekezds"/>
        <w:tabs>
          <w:tab w:val="left" w:pos="709"/>
        </w:tabs>
        <w:spacing w:after="160"/>
        <w:ind w:left="426"/>
        <w:jc w:val="both"/>
      </w:pPr>
    </w:p>
    <w:p w:rsidR="006E7776" w:rsidRPr="00402FE7" w:rsidRDefault="006E7776" w:rsidP="006E7776">
      <w:pPr>
        <w:tabs>
          <w:tab w:val="left" w:pos="2865"/>
        </w:tabs>
        <w:ind w:left="540" w:hanging="540"/>
        <w:jc w:val="both"/>
      </w:pPr>
      <w:r w:rsidRPr="00402FE7">
        <w:t>1. NAPIRENDI PONT</w:t>
      </w:r>
    </w:p>
    <w:p w:rsidR="006E7776" w:rsidRPr="00402FE7" w:rsidRDefault="006E7776" w:rsidP="006E7776">
      <w:pPr>
        <w:jc w:val="both"/>
        <w:rPr>
          <w:b/>
        </w:rPr>
      </w:pPr>
      <w:r w:rsidRPr="00402FE7">
        <w:rPr>
          <w:b/>
        </w:rPr>
        <w:t>Flesch Károly Nonprofit Kft. 2024. évi üzleti terve III. számú módosításának jóváhagyása</w:t>
      </w:r>
    </w:p>
    <w:p w:rsidR="006E7776" w:rsidRPr="00402FE7" w:rsidRDefault="006E7776" w:rsidP="006E77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402FE7">
        <w:rPr>
          <w:color w:val="000000"/>
          <w:szCs w:val="24"/>
        </w:rPr>
        <w:t>(előterjesztés csatolva)</w:t>
      </w:r>
    </w:p>
    <w:p w:rsidR="003B3EB5" w:rsidRPr="00402FE7" w:rsidRDefault="003B3EB5" w:rsidP="00BC29E7">
      <w:pPr>
        <w:pStyle w:val="Cm"/>
        <w:jc w:val="both"/>
        <w:rPr>
          <w:sz w:val="24"/>
          <w:szCs w:val="24"/>
          <w:lang w:val="hu-HU"/>
        </w:rPr>
      </w:pPr>
    </w:p>
    <w:p w:rsidR="006E7776" w:rsidRPr="00402FE7" w:rsidRDefault="006E7776" w:rsidP="006E7776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 w:rsidRPr="00402FE7">
        <w:rPr>
          <w:u w:val="single"/>
        </w:rPr>
        <w:t>Szabó Miklós</w:t>
      </w:r>
      <w:r w:rsidRPr="00402FE7">
        <w:t xml:space="preserve"> polgármester: </w:t>
      </w:r>
      <w:r w:rsidRPr="00402FE7">
        <w:rPr>
          <w:color w:val="000000"/>
          <w:szCs w:val="24"/>
        </w:rPr>
        <w:t xml:space="preserve">Az előterjesztést az ülést megelőzően megtárgyalta a Humán Ügyek Bizottság, valamint a Pénzügyi és Ügyrendi Bizottság. Mindkét bizottság támogatta a napirendi javaslatot. </w:t>
      </w:r>
    </w:p>
    <w:p w:rsidR="00825E66" w:rsidRPr="00402FE7" w:rsidRDefault="00825E66" w:rsidP="00825E66">
      <w:pPr>
        <w:pBdr>
          <w:top w:val="nil"/>
          <w:left w:val="nil"/>
          <w:bottom w:val="nil"/>
          <w:right w:val="nil"/>
          <w:between w:val="nil"/>
        </w:pBdr>
        <w:ind w:left="1080" w:hanging="540"/>
        <w:jc w:val="both"/>
        <w:rPr>
          <w:color w:val="000000"/>
          <w:szCs w:val="24"/>
        </w:rPr>
      </w:pPr>
      <w:r w:rsidRPr="00402FE7">
        <w:rPr>
          <w:color w:val="000000"/>
          <w:szCs w:val="24"/>
        </w:rPr>
        <w:t xml:space="preserve">Dr. Árvay István képviselő ügyrendi hozzászólást kér, megadja a szót Képviselő úrnak. </w:t>
      </w:r>
    </w:p>
    <w:p w:rsidR="006E7776" w:rsidRPr="00402FE7" w:rsidRDefault="006E7776" w:rsidP="00BC29E7">
      <w:pPr>
        <w:pStyle w:val="Cm"/>
        <w:jc w:val="both"/>
        <w:rPr>
          <w:sz w:val="24"/>
          <w:szCs w:val="24"/>
          <w:lang w:val="hu-HU"/>
        </w:rPr>
      </w:pPr>
    </w:p>
    <w:p w:rsidR="00CB1677" w:rsidRPr="00402FE7" w:rsidRDefault="006C2621" w:rsidP="008674D6">
      <w:pPr>
        <w:pStyle w:val="Cm"/>
        <w:ind w:left="567" w:hanging="567"/>
        <w:jc w:val="both"/>
        <w:rPr>
          <w:sz w:val="24"/>
          <w:lang w:val="hu-HU"/>
        </w:rPr>
      </w:pPr>
      <w:r w:rsidRPr="00402FE7">
        <w:rPr>
          <w:sz w:val="24"/>
          <w:szCs w:val="24"/>
          <w:u w:val="single"/>
          <w:lang w:val="hu-HU"/>
        </w:rPr>
        <w:t>Dr. Árvay István</w:t>
      </w:r>
      <w:r w:rsidRPr="00402FE7">
        <w:rPr>
          <w:sz w:val="24"/>
          <w:szCs w:val="24"/>
          <w:lang w:val="hu-HU"/>
        </w:rPr>
        <w:t xml:space="preserve"> képviselő:</w:t>
      </w:r>
      <w:r w:rsidRPr="00402FE7">
        <w:t xml:space="preserve"> </w:t>
      </w:r>
      <w:r w:rsidR="00CB1677" w:rsidRPr="00402FE7">
        <w:rPr>
          <w:sz w:val="24"/>
          <w:lang w:val="hu-HU"/>
        </w:rPr>
        <w:t>Köszöni a szót. Kéri, hogy legalább a kérdése hadd hangozzon el szóban, ha már polgármester úr írásban kíván rá választ adni.</w:t>
      </w:r>
      <w:r w:rsidR="007602F7" w:rsidRPr="00402FE7">
        <w:rPr>
          <w:sz w:val="24"/>
          <w:lang w:val="hu-HU"/>
        </w:rPr>
        <w:t xml:space="preserve"> Véleménye szerint 15 nap múlva már egészen más lesz a helyzet, mint jelenleg. </w:t>
      </w:r>
      <w:r w:rsidR="00CB1677" w:rsidRPr="00402FE7">
        <w:rPr>
          <w:sz w:val="24"/>
          <w:lang w:val="hu-HU"/>
        </w:rPr>
        <w:t xml:space="preserve"> </w:t>
      </w:r>
    </w:p>
    <w:p w:rsidR="00E541C4" w:rsidRPr="00402FE7" w:rsidRDefault="007602F7" w:rsidP="00510AE7">
      <w:pPr>
        <w:pStyle w:val="Cm"/>
        <w:ind w:left="567" w:hanging="567"/>
        <w:jc w:val="both"/>
        <w:rPr>
          <w:sz w:val="24"/>
          <w:lang w:val="hu-HU"/>
        </w:rPr>
      </w:pPr>
      <w:r w:rsidRPr="00402FE7">
        <w:rPr>
          <w:sz w:val="24"/>
          <w:lang w:val="hu-HU"/>
        </w:rPr>
        <w:tab/>
      </w:r>
      <w:r w:rsidR="00E541C4" w:rsidRPr="00402FE7">
        <w:rPr>
          <w:sz w:val="24"/>
          <w:szCs w:val="24"/>
          <w:lang w:val="hu-HU"/>
        </w:rPr>
        <w:t>A FIDESZ-KDNP Polgári Frakció nevében felvilágosítást kér az MKC egyesület legutóbbi tisztújításán történtekről, az ennek kapcsán közzétett polgármesteri nyílt levél, valamint a csapat Debrecen elleni mérkőzésén tapasztalt, országos felháborodást kiváltó tiltakozás ügyében.</w:t>
      </w:r>
    </w:p>
    <w:p w:rsidR="00510AE7" w:rsidRPr="00402FE7" w:rsidRDefault="007602F7" w:rsidP="00E541C4">
      <w:pPr>
        <w:pStyle w:val="Cm"/>
        <w:ind w:left="567"/>
        <w:jc w:val="both"/>
        <w:rPr>
          <w:sz w:val="24"/>
          <w:szCs w:val="24"/>
          <w:lang w:val="hu-HU"/>
        </w:rPr>
      </w:pPr>
      <w:r w:rsidRPr="00402FE7">
        <w:rPr>
          <w:sz w:val="24"/>
          <w:lang w:val="hu-HU"/>
        </w:rPr>
        <w:t>A napokban ország-világ előtt bebizonyosodott, hogy egy ilyen egyszerű problémát képtelen kezelni a városvezetés.</w:t>
      </w:r>
      <w:r w:rsidR="009E2B2A" w:rsidRPr="00402FE7">
        <w:rPr>
          <w:sz w:val="24"/>
          <w:lang w:val="hu-HU"/>
        </w:rPr>
        <w:t xml:space="preserve"> Egy rosszul előkészített személyi döntés okán, </w:t>
      </w:r>
      <w:r w:rsidR="009E2B2A" w:rsidRPr="00402FE7">
        <w:rPr>
          <w:sz w:val="24"/>
          <w:szCs w:val="24"/>
          <w:lang w:val="hu-HU"/>
        </w:rPr>
        <w:t>napvilágra kerültek azok az ellentétek, amik feszítették az egyesületet</w:t>
      </w:r>
      <w:r w:rsidR="00510AE7" w:rsidRPr="00402FE7">
        <w:rPr>
          <w:sz w:val="24"/>
          <w:szCs w:val="24"/>
          <w:lang w:val="hu-HU"/>
        </w:rPr>
        <w:t>, e</w:t>
      </w:r>
      <w:r w:rsidR="009E2B2A" w:rsidRPr="00402FE7">
        <w:rPr>
          <w:sz w:val="24"/>
          <w:szCs w:val="24"/>
          <w:lang w:val="hu-HU"/>
        </w:rPr>
        <w:t>lsősorban az utánpótlás és a vezetőedző közötti ellentét.</w:t>
      </w:r>
      <w:r w:rsidRPr="00402FE7">
        <w:rPr>
          <w:sz w:val="24"/>
          <w:lang w:val="hu-HU"/>
        </w:rPr>
        <w:t xml:space="preserve"> </w:t>
      </w:r>
      <w:r w:rsidR="00510AE7" w:rsidRPr="00402FE7">
        <w:rPr>
          <w:sz w:val="24"/>
          <w:szCs w:val="24"/>
          <w:lang w:val="hu-HU"/>
        </w:rPr>
        <w:t xml:space="preserve">Komoly szereptévesztésbe kerültek egyesek az egyesületen belül, főleg a csapat tagjai a vezetőedzővel az élen a tegnapi mérkőzés előtt. Emiatt a csapat ellen valószínűleg eljárás is fog indulni. Ez a szereptévesztés hogyan vezethetett idáig? Erre választ kíván kapni a város. Senki sem érti, hogy ki, kivel van ebben a szituációban. Mi volt az a személyi javaslat, amely így megosztotta az egyesület </w:t>
      </w:r>
      <w:proofErr w:type="spellStart"/>
      <w:r w:rsidR="00510AE7" w:rsidRPr="00402FE7">
        <w:rPr>
          <w:sz w:val="24"/>
          <w:szCs w:val="24"/>
          <w:lang w:val="hu-HU"/>
        </w:rPr>
        <w:t>küldötteit</w:t>
      </w:r>
      <w:proofErr w:type="spellEnd"/>
      <w:r w:rsidR="00510AE7" w:rsidRPr="00402FE7">
        <w:rPr>
          <w:sz w:val="24"/>
          <w:szCs w:val="24"/>
          <w:lang w:val="hu-HU"/>
        </w:rPr>
        <w:t>? Az a kommunikáció, ami azóta is folyik ebben az ügyben a nyilvánosság előtt, az egyáltalán nem használ az egyesület presztízsének. Attól tartanak, hogy a szponzorok ettől nem lesznek boldogok. A nehezen összekovácsolt pénzügyi háttér szétesni látszik.</w:t>
      </w:r>
    </w:p>
    <w:p w:rsidR="00E541C4" w:rsidRPr="00402FE7" w:rsidRDefault="00510AE7" w:rsidP="00E541C4">
      <w:pPr>
        <w:pStyle w:val="Cm"/>
        <w:ind w:left="567"/>
        <w:jc w:val="both"/>
        <w:rPr>
          <w:sz w:val="24"/>
          <w:szCs w:val="24"/>
          <w:lang w:val="hu-HU"/>
        </w:rPr>
      </w:pPr>
      <w:r w:rsidRPr="00402FE7">
        <w:rPr>
          <w:sz w:val="24"/>
          <w:szCs w:val="24"/>
          <w:lang w:val="hu-HU"/>
        </w:rPr>
        <w:t>Ebben a témakörben várja Polgármester Úr részletes válaszát, tekintettel arra, hogy részt vett az események kialakításában és azóta a kezelésében is.</w:t>
      </w:r>
      <w:r w:rsidR="00C7561A" w:rsidRPr="00402FE7">
        <w:rPr>
          <w:sz w:val="24"/>
          <w:szCs w:val="24"/>
          <w:lang w:val="hu-HU"/>
        </w:rPr>
        <w:t xml:space="preserve"> Ugyanis tudomásuk van róla, hogy már hónapok óta részt vesz az MKC-n belüli egyeztetéseken. Ennyi időnek elégnek kellett volna lennie, hogy a lemondott ügyvezető pótlásáról mindenki megelégedésére gondoskodni lehessen.</w:t>
      </w:r>
      <w:r w:rsidR="00745E53" w:rsidRPr="00402FE7">
        <w:rPr>
          <w:sz w:val="24"/>
          <w:szCs w:val="24"/>
          <w:lang w:val="hu-HU"/>
        </w:rPr>
        <w:t xml:space="preserve"> Ennek ellenére olyan káosz alakult ki, amely a nehezen felépített rendszert mindenképpen veszélyeztetni látszik. Az MKC, az egyesület az maga az utánpótlás, a </w:t>
      </w:r>
      <w:proofErr w:type="gramStart"/>
      <w:r w:rsidR="00745E53" w:rsidRPr="00402FE7">
        <w:rPr>
          <w:sz w:val="24"/>
          <w:szCs w:val="24"/>
          <w:lang w:val="hu-HU"/>
        </w:rPr>
        <w:t>Kft.</w:t>
      </w:r>
      <w:proofErr w:type="gramEnd"/>
      <w:r w:rsidR="00745E53" w:rsidRPr="00402FE7">
        <w:rPr>
          <w:sz w:val="24"/>
          <w:szCs w:val="24"/>
          <w:lang w:val="hu-HU"/>
        </w:rPr>
        <w:t xml:space="preserve"> az első csapat.</w:t>
      </w:r>
      <w:r w:rsidR="00E541C4" w:rsidRPr="00402FE7">
        <w:rPr>
          <w:sz w:val="24"/>
          <w:szCs w:val="24"/>
          <w:lang w:val="hu-HU"/>
        </w:rPr>
        <w:t xml:space="preserve"> Ezt ne keverjék össze, és ne veszélyeztessék Mosonmagyaróvár kézilabda utánpótlását azzal, hogy ott személyi ellentéteket szít a mostani városvezetés.    </w:t>
      </w:r>
    </w:p>
    <w:p w:rsidR="007602F7" w:rsidRPr="00402FE7" w:rsidRDefault="007602F7" w:rsidP="004360CF">
      <w:pPr>
        <w:pStyle w:val="Cm"/>
        <w:jc w:val="both"/>
        <w:rPr>
          <w:sz w:val="24"/>
          <w:lang w:val="hu-HU"/>
        </w:rPr>
      </w:pPr>
    </w:p>
    <w:p w:rsidR="003B3EB5" w:rsidRPr="00402FE7" w:rsidRDefault="003B3EB5" w:rsidP="00A966F6">
      <w:pPr>
        <w:pStyle w:val="Cm"/>
        <w:ind w:left="567" w:hanging="567"/>
        <w:jc w:val="both"/>
        <w:rPr>
          <w:sz w:val="24"/>
          <w:szCs w:val="24"/>
          <w:lang w:val="hu-HU"/>
        </w:rPr>
      </w:pPr>
      <w:r w:rsidRPr="00402FE7">
        <w:rPr>
          <w:sz w:val="24"/>
          <w:szCs w:val="24"/>
          <w:u w:val="single"/>
          <w:lang w:val="hu-HU"/>
        </w:rPr>
        <w:t>Szabó Miklós</w:t>
      </w:r>
      <w:r w:rsidRPr="00402FE7">
        <w:rPr>
          <w:sz w:val="24"/>
          <w:szCs w:val="24"/>
          <w:lang w:val="hu-HU"/>
        </w:rPr>
        <w:t xml:space="preserve"> polgármester: </w:t>
      </w:r>
      <w:r w:rsidR="00A966F6" w:rsidRPr="00402FE7">
        <w:rPr>
          <w:sz w:val="24"/>
          <w:szCs w:val="24"/>
          <w:lang w:val="hu-HU"/>
        </w:rPr>
        <w:t>R</w:t>
      </w:r>
      <w:r w:rsidR="009105B1" w:rsidRPr="00402FE7">
        <w:rPr>
          <w:sz w:val="24"/>
          <w:szCs w:val="24"/>
          <w:lang w:val="hu-HU"/>
        </w:rPr>
        <w:t xml:space="preserve">öviden adna egy tájékoztatást arról, hogy ő </w:t>
      </w:r>
      <w:r w:rsidR="00A966F6" w:rsidRPr="00402FE7">
        <w:rPr>
          <w:sz w:val="24"/>
          <w:szCs w:val="24"/>
          <w:lang w:val="hu-HU"/>
        </w:rPr>
        <w:t xml:space="preserve">csak </w:t>
      </w:r>
      <w:r w:rsidR="009105B1" w:rsidRPr="00402FE7">
        <w:rPr>
          <w:sz w:val="24"/>
          <w:szCs w:val="24"/>
          <w:lang w:val="hu-HU"/>
        </w:rPr>
        <w:t>belecsöppent ebbe a szituációba. A hétfőn lemondott ügyvezető igazgató július elején jelezte, hogy</w:t>
      </w:r>
      <w:r w:rsidR="000F50FB" w:rsidRPr="00402FE7">
        <w:rPr>
          <w:sz w:val="24"/>
          <w:szCs w:val="24"/>
          <w:lang w:val="hu-HU"/>
        </w:rPr>
        <w:t xml:space="preserve"> már</w:t>
      </w:r>
      <w:r w:rsidR="009105B1" w:rsidRPr="00402FE7">
        <w:rPr>
          <w:sz w:val="24"/>
          <w:szCs w:val="24"/>
          <w:lang w:val="hu-HU"/>
        </w:rPr>
        <w:t xml:space="preserve"> a választások előtt le kívánt </w:t>
      </w:r>
      <w:r w:rsidR="000F50FB" w:rsidRPr="00402FE7">
        <w:rPr>
          <w:sz w:val="24"/>
          <w:szCs w:val="24"/>
          <w:lang w:val="hu-HU"/>
        </w:rPr>
        <w:t xml:space="preserve">volna </w:t>
      </w:r>
      <w:r w:rsidR="009105B1" w:rsidRPr="00402FE7">
        <w:rPr>
          <w:sz w:val="24"/>
          <w:szCs w:val="24"/>
          <w:lang w:val="hu-HU"/>
        </w:rPr>
        <w:t>mondani</w:t>
      </w:r>
      <w:r w:rsidR="002821DA" w:rsidRPr="00402FE7">
        <w:rPr>
          <w:sz w:val="24"/>
          <w:szCs w:val="24"/>
          <w:lang w:val="hu-HU"/>
        </w:rPr>
        <w:t>.</w:t>
      </w:r>
      <w:r w:rsidR="009105B1" w:rsidRPr="00402FE7">
        <w:rPr>
          <w:sz w:val="24"/>
          <w:szCs w:val="24"/>
          <w:lang w:val="hu-HU"/>
        </w:rPr>
        <w:t xml:space="preserve"> </w:t>
      </w:r>
      <w:r w:rsidR="002821DA" w:rsidRPr="00402FE7">
        <w:rPr>
          <w:sz w:val="24"/>
          <w:szCs w:val="24"/>
          <w:lang w:val="hu-HU"/>
        </w:rPr>
        <w:t>E</w:t>
      </w:r>
      <w:r w:rsidR="009105B1" w:rsidRPr="00402FE7">
        <w:rPr>
          <w:sz w:val="24"/>
          <w:szCs w:val="24"/>
          <w:lang w:val="hu-HU"/>
        </w:rPr>
        <w:t xml:space="preserve">zt </w:t>
      </w:r>
      <w:r w:rsidR="002821DA" w:rsidRPr="00402FE7">
        <w:rPr>
          <w:sz w:val="24"/>
          <w:szCs w:val="24"/>
          <w:lang w:val="hu-HU"/>
        </w:rPr>
        <w:t xml:space="preserve">Dr. Árvay István akkori polgármester úrnak jelezte is az ügyvezető igazgató, </w:t>
      </w:r>
      <w:r w:rsidR="00846C91" w:rsidRPr="00402FE7">
        <w:rPr>
          <w:sz w:val="24"/>
          <w:szCs w:val="24"/>
          <w:lang w:val="hu-HU"/>
        </w:rPr>
        <w:t>de Ö</w:t>
      </w:r>
      <w:r w:rsidR="002821DA" w:rsidRPr="00402FE7">
        <w:rPr>
          <w:sz w:val="24"/>
          <w:szCs w:val="24"/>
          <w:lang w:val="hu-HU"/>
        </w:rPr>
        <w:t xml:space="preserve">nök megkérték arra, hogy ezt a választás után </w:t>
      </w:r>
      <w:r w:rsidR="002821DA" w:rsidRPr="00402FE7">
        <w:rPr>
          <w:sz w:val="24"/>
          <w:szCs w:val="24"/>
          <w:lang w:val="hu-HU"/>
        </w:rPr>
        <w:lastRenderedPageBreak/>
        <w:t>tegye meg</w:t>
      </w:r>
      <w:r w:rsidR="00C829C9" w:rsidRPr="00402FE7">
        <w:rPr>
          <w:sz w:val="24"/>
          <w:szCs w:val="24"/>
          <w:lang w:val="hu-HU"/>
        </w:rPr>
        <w:t>.</w:t>
      </w:r>
      <w:r w:rsidR="002821DA" w:rsidRPr="00402FE7">
        <w:rPr>
          <w:sz w:val="24"/>
          <w:szCs w:val="24"/>
          <w:lang w:val="hu-HU"/>
        </w:rPr>
        <w:t xml:space="preserve"> </w:t>
      </w:r>
      <w:r w:rsidR="00C829C9" w:rsidRPr="00402FE7">
        <w:rPr>
          <w:sz w:val="24"/>
          <w:szCs w:val="24"/>
          <w:lang w:val="hu-HU"/>
        </w:rPr>
        <w:t xml:space="preserve">Ezután </w:t>
      </w:r>
      <w:r w:rsidR="002821DA" w:rsidRPr="00402FE7">
        <w:rPr>
          <w:sz w:val="24"/>
          <w:szCs w:val="24"/>
          <w:lang w:val="hu-HU"/>
        </w:rPr>
        <w:t>kezdeményezték a tárgyalásokat</w:t>
      </w:r>
      <w:r w:rsidR="008F461A" w:rsidRPr="00402FE7">
        <w:rPr>
          <w:sz w:val="24"/>
          <w:szCs w:val="24"/>
          <w:lang w:val="hu-HU"/>
        </w:rPr>
        <w:t xml:space="preserve"> az egyesülettel</w:t>
      </w:r>
      <w:r w:rsidR="00800F61" w:rsidRPr="00402FE7">
        <w:rPr>
          <w:sz w:val="24"/>
          <w:szCs w:val="24"/>
          <w:lang w:val="hu-HU"/>
        </w:rPr>
        <w:t>, ezek részleteiről szerette volna zárt körben tájékoztatni a képviselőket.</w:t>
      </w:r>
      <w:r w:rsidR="008F461A" w:rsidRPr="00402FE7">
        <w:rPr>
          <w:sz w:val="24"/>
          <w:szCs w:val="24"/>
          <w:lang w:val="hu-HU"/>
        </w:rPr>
        <w:t xml:space="preserve"> Nem ő idézte </w:t>
      </w:r>
      <w:r w:rsidR="00846C91" w:rsidRPr="00402FE7">
        <w:rPr>
          <w:sz w:val="24"/>
          <w:szCs w:val="24"/>
          <w:lang w:val="hu-HU"/>
        </w:rPr>
        <w:t xml:space="preserve">elő </w:t>
      </w:r>
      <w:r w:rsidR="008F461A" w:rsidRPr="00402FE7">
        <w:rPr>
          <w:sz w:val="24"/>
          <w:szCs w:val="24"/>
          <w:lang w:val="hu-HU"/>
        </w:rPr>
        <w:t xml:space="preserve">ezt </w:t>
      </w:r>
      <w:r w:rsidR="00842CBD" w:rsidRPr="00402FE7">
        <w:rPr>
          <w:sz w:val="24"/>
          <w:szCs w:val="24"/>
          <w:lang w:val="hu-HU"/>
        </w:rPr>
        <w:t>a helyzetet</w:t>
      </w:r>
      <w:r w:rsidR="008F461A" w:rsidRPr="00402FE7">
        <w:rPr>
          <w:sz w:val="24"/>
          <w:szCs w:val="24"/>
          <w:lang w:val="hu-HU"/>
        </w:rPr>
        <w:t>, senki sem gondolja, hogy október 1-je óta ő szította az ellentéteket az MKC berkein belül. Ez a feszültség sajnos m</w:t>
      </w:r>
      <w:r w:rsidR="00D92886" w:rsidRPr="00402FE7">
        <w:rPr>
          <w:sz w:val="24"/>
          <w:szCs w:val="24"/>
          <w:lang w:val="hu-HU"/>
        </w:rPr>
        <w:t>á</w:t>
      </w:r>
      <w:r w:rsidR="008F461A" w:rsidRPr="00402FE7">
        <w:rPr>
          <w:sz w:val="24"/>
          <w:szCs w:val="24"/>
          <w:lang w:val="hu-HU"/>
        </w:rPr>
        <w:t>r jelen volt</w:t>
      </w:r>
      <w:r w:rsidR="00D92886" w:rsidRPr="00402FE7">
        <w:rPr>
          <w:sz w:val="24"/>
          <w:szCs w:val="24"/>
          <w:lang w:val="hu-HU"/>
        </w:rPr>
        <w:t xml:space="preserve"> az egyesület életében, semmiféle botrány nem használ ebben a feszültséggel teli helyzetben. Mihamarabb azon lesz, hogy erre megoldást találjanak. </w:t>
      </w:r>
    </w:p>
    <w:p w:rsidR="003B3EB5" w:rsidRPr="00402FE7" w:rsidRDefault="00842CBD" w:rsidP="003B3EB5">
      <w:pPr>
        <w:pStyle w:val="Cm"/>
        <w:jc w:val="both"/>
        <w:rPr>
          <w:sz w:val="24"/>
          <w:szCs w:val="24"/>
          <w:lang w:val="hu-HU"/>
        </w:rPr>
      </w:pPr>
      <w:r w:rsidRPr="00402FE7">
        <w:rPr>
          <w:sz w:val="24"/>
          <w:szCs w:val="24"/>
          <w:lang w:val="hu-HU"/>
        </w:rPr>
        <w:tab/>
      </w:r>
    </w:p>
    <w:p w:rsidR="00825E66" w:rsidRPr="00402FE7" w:rsidRDefault="00842CBD" w:rsidP="00842CBD">
      <w:pPr>
        <w:pStyle w:val="Cm"/>
        <w:ind w:left="540"/>
        <w:jc w:val="both"/>
        <w:rPr>
          <w:color w:val="000000"/>
          <w:sz w:val="24"/>
          <w:szCs w:val="24"/>
          <w:lang w:val="hu-HU"/>
        </w:rPr>
      </w:pPr>
      <w:r w:rsidRPr="00402FE7">
        <w:rPr>
          <w:sz w:val="24"/>
          <w:szCs w:val="24"/>
          <w:lang w:val="hu-HU"/>
        </w:rPr>
        <w:t xml:space="preserve">Javasolja, hogy térjenek át a konkrét napirend tárgyalására. </w:t>
      </w:r>
      <w:r w:rsidR="007E6D29" w:rsidRPr="00402FE7">
        <w:rPr>
          <w:color w:val="000000"/>
          <w:sz w:val="24"/>
          <w:szCs w:val="24"/>
          <w:lang w:val="hu-HU"/>
        </w:rPr>
        <w:t>A testületi ülést megelőző rendkívüli bizottsági ülésen elhangzott Csiszár Péter ügyvezető úr prezentációja az Adventi Korzó témakörében.</w:t>
      </w:r>
    </w:p>
    <w:p w:rsidR="007E6D29" w:rsidRPr="00402FE7" w:rsidRDefault="007E6D29" w:rsidP="00842CBD">
      <w:pPr>
        <w:pStyle w:val="Cm"/>
        <w:ind w:left="540"/>
        <w:jc w:val="both"/>
        <w:rPr>
          <w:sz w:val="32"/>
          <w:szCs w:val="24"/>
          <w:lang w:val="hu-HU"/>
        </w:rPr>
      </w:pPr>
      <w:r w:rsidRPr="00402FE7">
        <w:rPr>
          <w:sz w:val="24"/>
          <w:szCs w:val="24"/>
          <w:lang w:val="hu-HU"/>
        </w:rPr>
        <w:t>Megkérdezi a képviselőket, van-e hozzászólás, vitára bocsátja az előterjesztést.</w:t>
      </w:r>
      <w:r w:rsidRPr="00402FE7">
        <w:rPr>
          <w:sz w:val="32"/>
          <w:szCs w:val="24"/>
          <w:lang w:val="hu-HU"/>
        </w:rPr>
        <w:t xml:space="preserve"> </w:t>
      </w:r>
    </w:p>
    <w:p w:rsidR="000039A4" w:rsidRPr="00402FE7" w:rsidRDefault="000039A4" w:rsidP="007E6D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0039A4" w:rsidRPr="00402FE7" w:rsidRDefault="00D92886" w:rsidP="00C92C23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Cs w:val="24"/>
        </w:rPr>
      </w:pPr>
      <w:r w:rsidRPr="00402FE7">
        <w:rPr>
          <w:color w:val="000000"/>
          <w:szCs w:val="24"/>
        </w:rPr>
        <w:t>Dr. Frauhammer Csaba képviselő úrnak</w:t>
      </w:r>
      <w:r w:rsidR="003570EF" w:rsidRPr="00402FE7">
        <w:rPr>
          <w:color w:val="000000"/>
          <w:szCs w:val="24"/>
        </w:rPr>
        <w:t xml:space="preserve"> adja meg a szót</w:t>
      </w:r>
      <w:r w:rsidRPr="00402FE7">
        <w:rPr>
          <w:color w:val="000000"/>
          <w:szCs w:val="24"/>
        </w:rPr>
        <w:t xml:space="preserve">. </w:t>
      </w:r>
    </w:p>
    <w:p w:rsidR="000039A4" w:rsidRPr="00402FE7" w:rsidRDefault="000039A4" w:rsidP="000039A4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</w:p>
    <w:p w:rsidR="0004460E" w:rsidRPr="00402FE7" w:rsidRDefault="000039A4" w:rsidP="000039A4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 w:rsidRPr="00402FE7">
        <w:rPr>
          <w:color w:val="000000"/>
          <w:szCs w:val="24"/>
          <w:u w:val="single"/>
        </w:rPr>
        <w:t xml:space="preserve">Dr. </w:t>
      </w:r>
      <w:proofErr w:type="spellStart"/>
      <w:r w:rsidR="00D92886" w:rsidRPr="00402FE7">
        <w:rPr>
          <w:color w:val="000000"/>
          <w:szCs w:val="24"/>
          <w:u w:val="single"/>
        </w:rPr>
        <w:t>Frauhammar</w:t>
      </w:r>
      <w:proofErr w:type="spellEnd"/>
      <w:r w:rsidR="00D92886" w:rsidRPr="00402FE7">
        <w:rPr>
          <w:color w:val="000000"/>
          <w:szCs w:val="24"/>
          <w:u w:val="single"/>
        </w:rPr>
        <w:t xml:space="preserve"> Csaba</w:t>
      </w:r>
      <w:r w:rsidRPr="00402FE7">
        <w:rPr>
          <w:color w:val="000000"/>
          <w:szCs w:val="24"/>
        </w:rPr>
        <w:t xml:space="preserve"> képviselő: </w:t>
      </w:r>
      <w:r w:rsidR="0004460E" w:rsidRPr="00402FE7">
        <w:rPr>
          <w:color w:val="000000"/>
          <w:szCs w:val="24"/>
        </w:rPr>
        <w:t>I</w:t>
      </w:r>
      <w:r w:rsidR="00D92886" w:rsidRPr="00402FE7">
        <w:rPr>
          <w:color w:val="000000"/>
          <w:szCs w:val="24"/>
        </w:rPr>
        <w:t>dőt kellene hagyni az adventi projekt alapos kimunkálására. Szeretné leszögezni, hogy a</w:t>
      </w:r>
      <w:r w:rsidR="0004460E" w:rsidRPr="00402FE7">
        <w:rPr>
          <w:color w:val="000000"/>
          <w:szCs w:val="24"/>
        </w:rPr>
        <w:t>z</w:t>
      </w:r>
      <w:r w:rsidR="00D92886" w:rsidRPr="00402FE7">
        <w:rPr>
          <w:color w:val="000000"/>
          <w:szCs w:val="24"/>
        </w:rPr>
        <w:t xml:space="preserve"> adventi hangulat </w:t>
      </w:r>
      <w:r w:rsidR="0004460E" w:rsidRPr="00402FE7">
        <w:rPr>
          <w:color w:val="000000"/>
          <w:szCs w:val="24"/>
        </w:rPr>
        <w:t>meg</w:t>
      </w:r>
      <w:r w:rsidR="00EB04F1" w:rsidRPr="00402FE7">
        <w:rPr>
          <w:color w:val="000000"/>
          <w:szCs w:val="24"/>
        </w:rPr>
        <w:t>teremtését támogatja, ugyanakkor nem tartja az adventi prezentációt megalapozottan részletesnek.</w:t>
      </w:r>
      <w:r w:rsidR="00D92886" w:rsidRPr="00402FE7">
        <w:rPr>
          <w:color w:val="000000"/>
          <w:szCs w:val="24"/>
        </w:rPr>
        <w:t xml:space="preserve"> </w:t>
      </w:r>
      <w:r w:rsidR="00EB04F1" w:rsidRPr="00402FE7">
        <w:rPr>
          <w:color w:val="000000"/>
          <w:szCs w:val="24"/>
        </w:rPr>
        <w:t>Az új városvezetés folyamatos PR kommunikációjában azt hallották, hogy már nyár óta folynak az egyeztetések mindenféle ügyben</w:t>
      </w:r>
      <w:r w:rsidR="00B479CB" w:rsidRPr="00402FE7">
        <w:rPr>
          <w:color w:val="000000"/>
          <w:szCs w:val="24"/>
        </w:rPr>
        <w:t>.</w:t>
      </w:r>
      <w:r w:rsidR="00EB04F1" w:rsidRPr="00402FE7">
        <w:rPr>
          <w:color w:val="000000"/>
          <w:szCs w:val="24"/>
        </w:rPr>
        <w:t xml:space="preserve"> </w:t>
      </w:r>
      <w:r w:rsidR="00B479CB" w:rsidRPr="00402FE7">
        <w:rPr>
          <w:color w:val="000000"/>
          <w:szCs w:val="24"/>
        </w:rPr>
        <w:t>M</w:t>
      </w:r>
      <w:r w:rsidR="00EB04F1" w:rsidRPr="00402FE7">
        <w:rPr>
          <w:color w:val="000000"/>
          <w:szCs w:val="24"/>
        </w:rPr>
        <w:t xml:space="preserve">iért nem lehetett </w:t>
      </w:r>
      <w:r w:rsidR="00B479CB" w:rsidRPr="00402FE7">
        <w:rPr>
          <w:color w:val="000000"/>
          <w:szCs w:val="24"/>
        </w:rPr>
        <w:t xml:space="preserve">akkor </w:t>
      </w:r>
      <w:r w:rsidR="00EB04F1" w:rsidRPr="00402FE7">
        <w:rPr>
          <w:color w:val="000000"/>
          <w:szCs w:val="24"/>
        </w:rPr>
        <w:t xml:space="preserve">ezt a kérdést is az </w:t>
      </w:r>
      <w:r w:rsidR="00851180" w:rsidRPr="00402FE7">
        <w:rPr>
          <w:color w:val="000000"/>
          <w:szCs w:val="24"/>
        </w:rPr>
        <w:t>Ü</w:t>
      </w:r>
      <w:r w:rsidR="00EB04F1" w:rsidRPr="00402FE7">
        <w:rPr>
          <w:color w:val="000000"/>
          <w:szCs w:val="24"/>
        </w:rPr>
        <w:t>gyvezető úrnak felvetni már korábban</w:t>
      </w:r>
      <w:r w:rsidR="00B479CB" w:rsidRPr="00402FE7">
        <w:rPr>
          <w:color w:val="000000"/>
          <w:szCs w:val="24"/>
        </w:rPr>
        <w:t>?</w:t>
      </w:r>
      <w:r w:rsidR="00EB04F1" w:rsidRPr="00402FE7">
        <w:rPr>
          <w:color w:val="000000"/>
          <w:szCs w:val="24"/>
        </w:rPr>
        <w:t xml:space="preserve"> Mi akadályozta meg az új városvezetést ebben? Most az idő rövidségére tekintettel ülnek itt, és azonnal dönteni szükséges a plusz 15 millió forintos támogatás odaítéléséről. Nem látja megalapozottnak azt, hogy ebben a grandiózus prezentációban 3-4 összeg felvillantása mellett erről döntést hozzanak. </w:t>
      </w:r>
      <w:r w:rsidR="0004460E" w:rsidRPr="00402FE7">
        <w:rPr>
          <w:color w:val="000000"/>
          <w:szCs w:val="24"/>
        </w:rPr>
        <w:t>Kik azok a fellépők, aki</w:t>
      </w:r>
      <w:r w:rsidR="00B479CB" w:rsidRPr="00402FE7">
        <w:rPr>
          <w:color w:val="000000"/>
          <w:szCs w:val="24"/>
        </w:rPr>
        <w:t>k</w:t>
      </w:r>
      <w:r w:rsidR="0004460E" w:rsidRPr="00402FE7">
        <w:rPr>
          <w:color w:val="000000"/>
          <w:szCs w:val="24"/>
        </w:rPr>
        <w:t xml:space="preserve">re 7 millió forint összeget számolt az Ügyvezető </w:t>
      </w:r>
      <w:r w:rsidR="00851180" w:rsidRPr="00402FE7">
        <w:rPr>
          <w:color w:val="000000"/>
          <w:szCs w:val="24"/>
        </w:rPr>
        <w:t>ú</w:t>
      </w:r>
      <w:r w:rsidR="0004460E" w:rsidRPr="00402FE7">
        <w:rPr>
          <w:color w:val="000000"/>
          <w:szCs w:val="24"/>
        </w:rPr>
        <w:t xml:space="preserve">r a fizetős programok mellett? Ez nem gazdaságos és takarékos városvezetésre vall. </w:t>
      </w:r>
    </w:p>
    <w:p w:rsidR="000039A4" w:rsidRPr="00402FE7" w:rsidRDefault="0004460E" w:rsidP="0004460E">
      <w:pPr>
        <w:pBdr>
          <w:top w:val="nil"/>
          <w:left w:val="nil"/>
          <w:bottom w:val="nil"/>
          <w:right w:val="nil"/>
          <w:between w:val="nil"/>
        </w:pBdr>
        <w:ind w:left="540" w:firstLine="27"/>
        <w:jc w:val="both"/>
        <w:rPr>
          <w:color w:val="000000"/>
          <w:szCs w:val="24"/>
        </w:rPr>
      </w:pPr>
      <w:r w:rsidRPr="00402FE7">
        <w:rPr>
          <w:color w:val="000000"/>
          <w:szCs w:val="24"/>
        </w:rPr>
        <w:t xml:space="preserve">És lenne még egy kérdése: </w:t>
      </w:r>
      <w:r w:rsidR="00F95010" w:rsidRPr="00402FE7">
        <w:rPr>
          <w:color w:val="000000"/>
          <w:szCs w:val="24"/>
        </w:rPr>
        <w:t>h</w:t>
      </w:r>
      <w:r w:rsidRPr="00402FE7">
        <w:rPr>
          <w:color w:val="000000"/>
          <w:szCs w:val="24"/>
        </w:rPr>
        <w:t xml:space="preserve">ol van Moson? </w:t>
      </w:r>
      <w:r w:rsidR="00F95010" w:rsidRPr="00402FE7">
        <w:rPr>
          <w:color w:val="000000"/>
          <w:szCs w:val="24"/>
        </w:rPr>
        <w:t>A m</w:t>
      </w:r>
      <w:r w:rsidRPr="00402FE7">
        <w:rPr>
          <w:color w:val="000000"/>
          <w:szCs w:val="24"/>
        </w:rPr>
        <w:t>osoni városrészbe</w:t>
      </w:r>
      <w:r w:rsidR="00F95010" w:rsidRPr="00402FE7">
        <w:rPr>
          <w:color w:val="000000"/>
          <w:szCs w:val="24"/>
        </w:rPr>
        <w:t>n</w:t>
      </w:r>
      <w:r w:rsidRPr="00402FE7">
        <w:rPr>
          <w:color w:val="000000"/>
          <w:szCs w:val="24"/>
        </w:rPr>
        <w:t xml:space="preserve"> lesz-e valami? Eddig legalább az Ostermayer Óvodának volt egy fényfestése, a Mosoni Polgári Kör Közhasznú Egyesület közreműködésével volt karácsonyi hangulat a piacon. Semmit nem hallottak erről. A </w:t>
      </w:r>
      <w:r w:rsidR="00F95010" w:rsidRPr="00402FE7">
        <w:rPr>
          <w:color w:val="000000"/>
          <w:szCs w:val="24"/>
        </w:rPr>
        <w:t>m</w:t>
      </w:r>
      <w:r w:rsidRPr="00402FE7">
        <w:rPr>
          <w:color w:val="000000"/>
          <w:szCs w:val="24"/>
        </w:rPr>
        <w:t xml:space="preserve">osoni </w:t>
      </w:r>
      <w:r w:rsidR="00F95010" w:rsidRPr="00402FE7">
        <w:rPr>
          <w:color w:val="000000"/>
          <w:szCs w:val="24"/>
        </w:rPr>
        <w:t>v</w:t>
      </w:r>
      <w:r w:rsidRPr="00402FE7">
        <w:rPr>
          <w:color w:val="000000"/>
          <w:szCs w:val="24"/>
        </w:rPr>
        <w:t xml:space="preserve">árosrész lakói igenis vágynak arra, hogy ott is legyenek adventi attrakciók. </w:t>
      </w:r>
      <w:r w:rsidR="00EB1E52" w:rsidRPr="00402FE7">
        <w:rPr>
          <w:color w:val="000000"/>
          <w:szCs w:val="24"/>
        </w:rPr>
        <w:t>Módosító indítványként a</w:t>
      </w:r>
      <w:r w:rsidRPr="00402FE7">
        <w:rPr>
          <w:color w:val="000000"/>
          <w:szCs w:val="24"/>
        </w:rPr>
        <w:t xml:space="preserve">zt javasolja, hogy a következő rendes testületi ülésen tárgyalják ezt a napirendet újra.  </w:t>
      </w:r>
    </w:p>
    <w:p w:rsidR="00D578DF" w:rsidRPr="00402FE7" w:rsidRDefault="00D578DF" w:rsidP="0004460E">
      <w:pPr>
        <w:pBdr>
          <w:top w:val="nil"/>
          <w:left w:val="nil"/>
          <w:bottom w:val="nil"/>
          <w:right w:val="nil"/>
          <w:between w:val="nil"/>
        </w:pBdr>
        <w:ind w:left="540" w:firstLine="27"/>
        <w:jc w:val="both"/>
        <w:rPr>
          <w:color w:val="000000"/>
          <w:szCs w:val="24"/>
        </w:rPr>
      </w:pPr>
    </w:p>
    <w:p w:rsidR="00D578DF" w:rsidRPr="00402FE7" w:rsidRDefault="00D578DF" w:rsidP="00D578DF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 w:rsidRPr="00402FE7">
        <w:rPr>
          <w:u w:val="single"/>
        </w:rPr>
        <w:t>Szabó Miklós</w:t>
      </w:r>
      <w:r w:rsidRPr="00402FE7">
        <w:t xml:space="preserve"> polgármester: </w:t>
      </w:r>
      <w:r w:rsidRPr="00402FE7">
        <w:rPr>
          <w:color w:val="000000"/>
          <w:szCs w:val="24"/>
        </w:rPr>
        <w:t xml:space="preserve">Dr. Frauhammer Csaba képviselő </w:t>
      </w:r>
      <w:proofErr w:type="gramStart"/>
      <w:r w:rsidRPr="00402FE7">
        <w:rPr>
          <w:color w:val="000000"/>
          <w:szCs w:val="24"/>
        </w:rPr>
        <w:t>úr</w:t>
      </w:r>
      <w:proofErr w:type="gramEnd"/>
      <w:r w:rsidRPr="00402FE7">
        <w:rPr>
          <w:color w:val="000000"/>
          <w:szCs w:val="24"/>
        </w:rPr>
        <w:t xml:space="preserve"> mint jogász tudja, rendkívüli helyzet volt ebben az évben, hogy június 9-én volt az önkormányzati választás és október 1-</w:t>
      </w:r>
      <w:r w:rsidR="00EC590B" w:rsidRPr="00402FE7">
        <w:rPr>
          <w:color w:val="000000"/>
          <w:szCs w:val="24"/>
        </w:rPr>
        <w:t>j</w:t>
      </w:r>
      <w:r w:rsidRPr="00402FE7">
        <w:rPr>
          <w:color w:val="000000"/>
          <w:szCs w:val="24"/>
        </w:rPr>
        <w:t>én l</w:t>
      </w:r>
      <w:r w:rsidR="00F355C8" w:rsidRPr="00402FE7">
        <w:rPr>
          <w:color w:val="000000"/>
          <w:szCs w:val="24"/>
        </w:rPr>
        <w:t>é</w:t>
      </w:r>
      <w:r w:rsidRPr="00402FE7">
        <w:rPr>
          <w:color w:val="000000"/>
          <w:szCs w:val="24"/>
        </w:rPr>
        <w:t>pett hivatalba az új polgármester, az új testület. A hivatalba lépésig semmilyen hatásköre nem volt az új városvezetésnek, semmiféle rálá</w:t>
      </w:r>
      <w:r w:rsidR="002E1DD6" w:rsidRPr="00402FE7">
        <w:rPr>
          <w:color w:val="000000"/>
          <w:szCs w:val="24"/>
        </w:rPr>
        <w:t>tása</w:t>
      </w:r>
      <w:r w:rsidRPr="00402FE7">
        <w:rPr>
          <w:color w:val="000000"/>
          <w:szCs w:val="24"/>
        </w:rPr>
        <w:t xml:space="preserve"> nem volt az előkészületekre, az adventi hétvégékkel kapcsolatosan. Előzetesen nem tettek ígér</w:t>
      </w:r>
      <w:r w:rsidR="00992F25" w:rsidRPr="00402FE7">
        <w:rPr>
          <w:color w:val="000000"/>
          <w:szCs w:val="24"/>
        </w:rPr>
        <w:t>e</w:t>
      </w:r>
      <w:r w:rsidRPr="00402FE7">
        <w:rPr>
          <w:color w:val="000000"/>
          <w:szCs w:val="24"/>
        </w:rPr>
        <w:t>tet ingyenes adventi programokra, mindemellett lesz ingyenes és lesz fizetős program is az Adventi Korzó idején. Ahhoz, hogy ez a programsorozat november 30-án el tudjon indulni, nem elég november 28-án dönteni a költség</w:t>
      </w:r>
      <w:r w:rsidR="00415681" w:rsidRPr="00402FE7">
        <w:rPr>
          <w:color w:val="000000"/>
          <w:szCs w:val="24"/>
        </w:rPr>
        <w:t>ek</w:t>
      </w:r>
      <w:r w:rsidRPr="00402FE7">
        <w:rPr>
          <w:color w:val="000000"/>
          <w:szCs w:val="24"/>
        </w:rPr>
        <w:t xml:space="preserve"> átcsoportosításáról. Fedezet nélküli kötelezettségvállalást nem fog vállalni. </w:t>
      </w:r>
      <w:r w:rsidR="001C1D78" w:rsidRPr="00402FE7">
        <w:rPr>
          <w:color w:val="000000"/>
          <w:szCs w:val="24"/>
        </w:rPr>
        <w:t>A</w:t>
      </w:r>
      <w:r w:rsidRPr="00402FE7">
        <w:rPr>
          <w:color w:val="000000"/>
          <w:szCs w:val="24"/>
        </w:rPr>
        <w:t>zért van mos</w:t>
      </w:r>
      <w:r w:rsidR="00992F25" w:rsidRPr="00402FE7">
        <w:rPr>
          <w:color w:val="000000"/>
          <w:szCs w:val="24"/>
        </w:rPr>
        <w:t>t</w:t>
      </w:r>
      <w:r w:rsidRPr="00402FE7">
        <w:rPr>
          <w:color w:val="000000"/>
          <w:szCs w:val="24"/>
        </w:rPr>
        <w:t xml:space="preserve"> rendkívüli ülés, </w:t>
      </w:r>
      <w:r w:rsidR="001C1D78" w:rsidRPr="00402FE7">
        <w:rPr>
          <w:color w:val="000000"/>
          <w:szCs w:val="24"/>
        </w:rPr>
        <w:t xml:space="preserve">hogy el tudjon indulni egy méltó adventi ünnepségsorozat zökkenőmentes szervezése. Mosonban is lesz adventi dekoráció, de az Adventi Korzó itt a prezentált területen kerül megrendezésre. </w:t>
      </w:r>
    </w:p>
    <w:p w:rsidR="00D578DF" w:rsidRPr="00402FE7" w:rsidRDefault="00D578DF" w:rsidP="0004460E">
      <w:pPr>
        <w:pBdr>
          <w:top w:val="nil"/>
          <w:left w:val="nil"/>
          <w:bottom w:val="nil"/>
          <w:right w:val="nil"/>
          <w:between w:val="nil"/>
        </w:pBdr>
        <w:ind w:left="540" w:firstLine="27"/>
        <w:jc w:val="both"/>
        <w:rPr>
          <w:color w:val="000000"/>
          <w:szCs w:val="24"/>
        </w:rPr>
      </w:pPr>
    </w:p>
    <w:p w:rsidR="00982EFA" w:rsidRPr="00402FE7" w:rsidRDefault="00F0497B" w:rsidP="00B42D2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Cs w:val="24"/>
        </w:rPr>
      </w:pPr>
      <w:r w:rsidRPr="00402FE7">
        <w:rPr>
          <w:szCs w:val="24"/>
          <w:u w:val="single"/>
        </w:rPr>
        <w:t>Csiszár Péter</w:t>
      </w:r>
      <w:r w:rsidRPr="00402FE7">
        <w:rPr>
          <w:szCs w:val="24"/>
        </w:rPr>
        <w:t xml:space="preserve"> ügyvezető</w:t>
      </w:r>
      <w:r w:rsidR="00C830BA" w:rsidRPr="00402FE7">
        <w:rPr>
          <w:szCs w:val="24"/>
        </w:rPr>
        <w:t>:</w:t>
      </w:r>
      <w:r w:rsidR="00C830BA" w:rsidRPr="00402FE7">
        <w:t xml:space="preserve"> </w:t>
      </w:r>
      <w:r w:rsidRPr="00402FE7">
        <w:rPr>
          <w:szCs w:val="24"/>
        </w:rPr>
        <w:t>11 nap</w:t>
      </w:r>
      <w:r w:rsidR="00B92D13" w:rsidRPr="00402FE7">
        <w:rPr>
          <w:szCs w:val="24"/>
        </w:rPr>
        <w:t xml:space="preserve"> alatt</w:t>
      </w:r>
      <w:r w:rsidRPr="00402FE7">
        <w:rPr>
          <w:szCs w:val="24"/>
        </w:rPr>
        <w:t xml:space="preserve"> 2 színpad</w:t>
      </w:r>
      <w:r w:rsidR="00B92D13" w:rsidRPr="00402FE7">
        <w:rPr>
          <w:szCs w:val="24"/>
        </w:rPr>
        <w:t>on</w:t>
      </w:r>
      <w:r w:rsidRPr="00402FE7">
        <w:rPr>
          <w:szCs w:val="24"/>
        </w:rPr>
        <w:t xml:space="preserve"> több mint 50 produkciót tartalmaz a prezentáció. Természetesen ebben vannak ingyenes </w:t>
      </w:r>
      <w:r w:rsidR="00F2127E" w:rsidRPr="00402FE7">
        <w:rPr>
          <w:szCs w:val="24"/>
        </w:rPr>
        <w:t>programok</w:t>
      </w:r>
      <w:r w:rsidRPr="00402FE7">
        <w:rPr>
          <w:szCs w:val="24"/>
        </w:rPr>
        <w:t xml:space="preserve"> is</w:t>
      </w:r>
      <w:r w:rsidR="00B92D13" w:rsidRPr="00402FE7">
        <w:rPr>
          <w:szCs w:val="24"/>
        </w:rPr>
        <w:t xml:space="preserve"> és olyanok is, am</w:t>
      </w:r>
      <w:r w:rsidR="00F2127E" w:rsidRPr="00402FE7">
        <w:rPr>
          <w:szCs w:val="24"/>
        </w:rPr>
        <w:t>elyekért</w:t>
      </w:r>
      <w:r w:rsidR="00B92D13" w:rsidRPr="00402FE7">
        <w:rPr>
          <w:szCs w:val="24"/>
        </w:rPr>
        <w:t xml:space="preserve"> nekik fizetni kell. Folyamatosak a tárgyalások az előadókkal, opcionális szerződéseik vannak, de tudják prezentálni a költségvetést is, ez az összeg megalapozott. A fizetős rendezvényekkel kapcsolatban arról szeretné tájékoztatni a </w:t>
      </w:r>
      <w:r w:rsidR="00982EFA" w:rsidRPr="00402FE7">
        <w:rPr>
          <w:szCs w:val="24"/>
        </w:rPr>
        <w:t>T</w:t>
      </w:r>
      <w:r w:rsidR="000A2844" w:rsidRPr="00402FE7">
        <w:rPr>
          <w:szCs w:val="24"/>
        </w:rPr>
        <w:t xml:space="preserve">isztelt </w:t>
      </w:r>
      <w:r w:rsidR="00982EFA" w:rsidRPr="00402FE7">
        <w:rPr>
          <w:szCs w:val="24"/>
        </w:rPr>
        <w:t>K</w:t>
      </w:r>
      <w:r w:rsidR="00B92D13" w:rsidRPr="00402FE7">
        <w:rPr>
          <w:szCs w:val="24"/>
        </w:rPr>
        <w:t xml:space="preserve">épviselőket, hogy ezt nem ők kezdték el, hanem jóval korábban az egyetem. Az egyetem </w:t>
      </w:r>
      <w:r w:rsidR="00B92D13" w:rsidRPr="00402FE7">
        <w:rPr>
          <w:szCs w:val="24"/>
        </w:rPr>
        <w:lastRenderedPageBreak/>
        <w:t xml:space="preserve">területén működő cég kezdte el a </w:t>
      </w:r>
      <w:r w:rsidR="000A2844" w:rsidRPr="00402FE7">
        <w:rPr>
          <w:szCs w:val="24"/>
        </w:rPr>
        <w:t xml:space="preserve">Mosonmagyaróvári Vár Lovagtermében szervezett programsorozatot. Ők ehhez csatlakoztak. Átvették tőlük ezt a lehetőséget, ez egy közös szervezés. </w:t>
      </w:r>
    </w:p>
    <w:p w:rsidR="000039A4" w:rsidRPr="00402FE7" w:rsidRDefault="00F2127E" w:rsidP="00982EFA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Cs w:val="24"/>
        </w:rPr>
      </w:pPr>
      <w:r w:rsidRPr="00402FE7">
        <w:rPr>
          <w:szCs w:val="24"/>
        </w:rPr>
        <w:t>H</w:t>
      </w:r>
      <w:r w:rsidR="000A2844" w:rsidRPr="00402FE7">
        <w:rPr>
          <w:szCs w:val="24"/>
        </w:rPr>
        <w:t xml:space="preserve">ogy miért csak a vár környékére koncentrálódnak a programok? Teljesen jogos a kérdés, de úgy gondolja, hogy amennyiben most az a városvezetés célja, hogy a Magyar utca újra megteljen élettel, akkor </w:t>
      </w:r>
      <w:r w:rsidRPr="00402FE7">
        <w:rPr>
          <w:szCs w:val="24"/>
        </w:rPr>
        <w:t>erre</w:t>
      </w:r>
      <w:r w:rsidR="000A2844" w:rsidRPr="00402FE7">
        <w:rPr>
          <w:szCs w:val="24"/>
        </w:rPr>
        <w:t xml:space="preserve"> a részre kell koncentrálni.    </w:t>
      </w:r>
    </w:p>
    <w:p w:rsidR="00C830BA" w:rsidRPr="00402FE7" w:rsidRDefault="00C830BA" w:rsidP="00B42D2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</w:p>
    <w:p w:rsidR="00F0497B" w:rsidRPr="00402FE7" w:rsidRDefault="00F0497B" w:rsidP="00F0497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 w:rsidRPr="00402FE7">
        <w:rPr>
          <w:u w:val="single"/>
        </w:rPr>
        <w:t>Szabados Tamás</w:t>
      </w:r>
      <w:r w:rsidRPr="00402FE7">
        <w:t xml:space="preserve"> képviselő: </w:t>
      </w:r>
      <w:r w:rsidR="000A2844" w:rsidRPr="00402FE7">
        <w:rPr>
          <w:color w:val="000000"/>
          <w:szCs w:val="24"/>
        </w:rPr>
        <w:t xml:space="preserve">A program elnevezése </w:t>
      </w:r>
      <w:r w:rsidR="00F2127E" w:rsidRPr="00402FE7">
        <w:rPr>
          <w:color w:val="000000"/>
          <w:szCs w:val="24"/>
        </w:rPr>
        <w:t xml:space="preserve">- </w:t>
      </w:r>
      <w:r w:rsidR="000A2844" w:rsidRPr="00402FE7">
        <w:rPr>
          <w:color w:val="000000"/>
          <w:szCs w:val="24"/>
        </w:rPr>
        <w:t>„Adventi Korzó”</w:t>
      </w:r>
      <w:r w:rsidR="00F2127E" w:rsidRPr="00402FE7">
        <w:rPr>
          <w:color w:val="000000"/>
          <w:szCs w:val="24"/>
        </w:rPr>
        <w:t xml:space="preserve"> -</w:t>
      </w:r>
      <w:r w:rsidR="000A2844" w:rsidRPr="00402FE7">
        <w:rPr>
          <w:color w:val="000000"/>
          <w:szCs w:val="24"/>
        </w:rPr>
        <w:t xml:space="preserve"> némi ellentétbe ütközik. Az advent az elcsendesedésre, várakozásra utal, míg </w:t>
      </w:r>
      <w:r w:rsidR="00982EFA" w:rsidRPr="00402FE7">
        <w:rPr>
          <w:color w:val="000000"/>
          <w:szCs w:val="24"/>
        </w:rPr>
        <w:t xml:space="preserve">a </w:t>
      </w:r>
      <w:r w:rsidR="000A2844" w:rsidRPr="00402FE7">
        <w:rPr>
          <w:color w:val="000000"/>
          <w:szCs w:val="24"/>
        </w:rPr>
        <w:t xml:space="preserve">korzó kifejezés inkább a pezsgésre </w:t>
      </w:r>
      <w:r w:rsidR="001D0706" w:rsidRPr="00402FE7">
        <w:rPr>
          <w:color w:val="000000"/>
          <w:szCs w:val="24"/>
        </w:rPr>
        <w:t xml:space="preserve">asszociál. Lenne-e lehetőség ezt esetleg </w:t>
      </w:r>
      <w:proofErr w:type="spellStart"/>
      <w:r w:rsidR="004C5E0D" w:rsidRPr="00402FE7">
        <w:rPr>
          <w:color w:val="000000"/>
          <w:szCs w:val="24"/>
        </w:rPr>
        <w:t>újragondolni</w:t>
      </w:r>
      <w:proofErr w:type="spellEnd"/>
      <w:r w:rsidR="001D0706" w:rsidRPr="00402FE7">
        <w:rPr>
          <w:color w:val="000000"/>
          <w:szCs w:val="24"/>
        </w:rPr>
        <w:t xml:space="preserve"> vagy módosítani? </w:t>
      </w:r>
    </w:p>
    <w:p w:rsidR="00F0497B" w:rsidRPr="00402FE7" w:rsidRDefault="00F0497B" w:rsidP="00B42D2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u w:val="single"/>
        </w:rPr>
      </w:pPr>
    </w:p>
    <w:p w:rsidR="00F0497B" w:rsidRPr="00402FE7" w:rsidRDefault="00F0497B" w:rsidP="00F0497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 w:rsidRPr="00402FE7">
        <w:rPr>
          <w:u w:val="single"/>
        </w:rPr>
        <w:t>Csiszár Péter</w:t>
      </w:r>
      <w:r w:rsidRPr="00402FE7">
        <w:t xml:space="preserve"> ügyvezető: </w:t>
      </w:r>
      <w:r w:rsidR="001D0706" w:rsidRPr="00402FE7">
        <w:rPr>
          <w:color w:val="000000"/>
          <w:szCs w:val="24"/>
        </w:rPr>
        <w:t>Ők a hagyományokat akarták visszahozni. Mivel a Magyar utca sétálóutca – ami jelen pillanatban nem az sajnos –</w:t>
      </w:r>
      <w:r w:rsidR="00F2127E" w:rsidRPr="00402FE7">
        <w:rPr>
          <w:color w:val="000000"/>
          <w:szCs w:val="24"/>
        </w:rPr>
        <w:t>,</w:t>
      </w:r>
      <w:r w:rsidR="001D0706" w:rsidRPr="00402FE7">
        <w:rPr>
          <w:color w:val="000000"/>
          <w:szCs w:val="24"/>
        </w:rPr>
        <w:t xml:space="preserve"> </w:t>
      </w:r>
      <w:r w:rsidR="004C5E0D" w:rsidRPr="00402FE7">
        <w:rPr>
          <w:color w:val="000000"/>
          <w:szCs w:val="24"/>
        </w:rPr>
        <w:t xml:space="preserve">a </w:t>
      </w:r>
      <w:r w:rsidR="001D0706" w:rsidRPr="00402FE7">
        <w:rPr>
          <w:color w:val="000000"/>
          <w:szCs w:val="24"/>
        </w:rPr>
        <w:t xml:space="preserve">„korzó” kifejezés erre utal. Az adventi hétvégékre egy sétálóutcát szeretnének kialakítani, ezért kapta a programsorozat az „Adventi Korzó” nevet. </w:t>
      </w:r>
      <w:r w:rsidR="005018A5" w:rsidRPr="00402FE7">
        <w:rPr>
          <w:color w:val="000000"/>
          <w:szCs w:val="24"/>
        </w:rPr>
        <w:t>Az Adventi Korzó egy olyan hely szeretne lenni Mosonmagyaróváron, ami megidézi a város sétálóutcájának aranykorát az adventi időszakban.</w:t>
      </w:r>
    </w:p>
    <w:p w:rsidR="00F0497B" w:rsidRPr="00402FE7" w:rsidRDefault="00F0497B" w:rsidP="001D0706">
      <w:p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</w:p>
    <w:p w:rsidR="00C830BA" w:rsidRPr="00402FE7" w:rsidRDefault="00F0497B" w:rsidP="00B42D2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 w:rsidRPr="00402FE7">
        <w:rPr>
          <w:u w:val="single"/>
        </w:rPr>
        <w:t>Dr. Frauhammer Csaba</w:t>
      </w:r>
      <w:r w:rsidR="00C830BA" w:rsidRPr="00402FE7">
        <w:t xml:space="preserve"> </w:t>
      </w:r>
      <w:r w:rsidRPr="00402FE7">
        <w:t>képviselő</w:t>
      </w:r>
      <w:r w:rsidR="00C830BA" w:rsidRPr="00402FE7">
        <w:t xml:space="preserve">: </w:t>
      </w:r>
      <w:r w:rsidR="001D0706" w:rsidRPr="00402FE7">
        <w:rPr>
          <w:color w:val="000000"/>
          <w:szCs w:val="24"/>
        </w:rPr>
        <w:t>Érti, hogy csak október 1-</w:t>
      </w:r>
      <w:r w:rsidR="00F2127E" w:rsidRPr="00402FE7">
        <w:rPr>
          <w:color w:val="000000"/>
          <w:szCs w:val="24"/>
        </w:rPr>
        <w:t>j</w:t>
      </w:r>
      <w:r w:rsidR="001D0706" w:rsidRPr="00402FE7">
        <w:rPr>
          <w:color w:val="000000"/>
          <w:szCs w:val="24"/>
        </w:rPr>
        <w:t xml:space="preserve">én lépett hivatalba Polgármester Úr, de mint korábbi </w:t>
      </w:r>
      <w:r w:rsidR="00DB1952" w:rsidRPr="00402FE7">
        <w:rPr>
          <w:color w:val="000000"/>
          <w:szCs w:val="24"/>
        </w:rPr>
        <w:t xml:space="preserve">képviselő és </w:t>
      </w:r>
      <w:r w:rsidR="001D0706" w:rsidRPr="00402FE7">
        <w:rPr>
          <w:color w:val="000000"/>
          <w:szCs w:val="24"/>
        </w:rPr>
        <w:t>bizottsági tag</w:t>
      </w:r>
      <w:r w:rsidR="00F2127E" w:rsidRPr="00402FE7">
        <w:rPr>
          <w:color w:val="000000"/>
          <w:szCs w:val="24"/>
        </w:rPr>
        <w:t>,</w:t>
      </w:r>
      <w:r w:rsidR="001D0706" w:rsidRPr="00402FE7">
        <w:rPr>
          <w:color w:val="000000"/>
          <w:szCs w:val="24"/>
        </w:rPr>
        <w:t xml:space="preserve"> nyugodtan </w:t>
      </w:r>
      <w:r w:rsidR="00DB1952" w:rsidRPr="00402FE7">
        <w:rPr>
          <w:color w:val="000000"/>
          <w:szCs w:val="24"/>
        </w:rPr>
        <w:t xml:space="preserve">kérdéssel fordulhatott </w:t>
      </w:r>
      <w:r w:rsidR="001D0706" w:rsidRPr="00402FE7">
        <w:rPr>
          <w:color w:val="000000"/>
          <w:szCs w:val="24"/>
        </w:rPr>
        <w:t>volna ügyvezető úr</w:t>
      </w:r>
      <w:r w:rsidR="00DB1952" w:rsidRPr="00402FE7">
        <w:rPr>
          <w:color w:val="000000"/>
          <w:szCs w:val="24"/>
        </w:rPr>
        <w:t>hoz, mint egy városi fenntartású intézmény</w:t>
      </w:r>
      <w:r w:rsidR="00F2127E" w:rsidRPr="00402FE7">
        <w:rPr>
          <w:color w:val="000000"/>
          <w:szCs w:val="24"/>
        </w:rPr>
        <w:t xml:space="preserve"> vezetőjéhez</w:t>
      </w:r>
      <w:r w:rsidR="00DB1952" w:rsidRPr="00402FE7">
        <w:rPr>
          <w:color w:val="000000"/>
          <w:szCs w:val="24"/>
        </w:rPr>
        <w:t>, hogy mi is a terv. Ezt gyenge kifogásnak tartja.</w:t>
      </w:r>
    </w:p>
    <w:p w:rsidR="00DB1952" w:rsidRPr="00402FE7" w:rsidRDefault="00DB1952" w:rsidP="00B42D2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</w:p>
    <w:p w:rsidR="00DB1952" w:rsidRPr="00402FE7" w:rsidRDefault="00DB1952" w:rsidP="00DB1952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 w:rsidRPr="00402FE7">
        <w:rPr>
          <w:u w:val="single"/>
        </w:rPr>
        <w:t>Szabó Miklós</w:t>
      </w:r>
      <w:r w:rsidRPr="00402FE7">
        <w:t xml:space="preserve"> polgármester: Nem azt mondta, hogy egyeztető tárgyalásokat folytattak, hanem </w:t>
      </w:r>
      <w:r w:rsidR="00F2127E" w:rsidRPr="00402FE7">
        <w:t xml:space="preserve">azt, hogy </w:t>
      </w:r>
      <w:r w:rsidRPr="00402FE7">
        <w:t>folytatnak</w:t>
      </w:r>
      <w:r w:rsidR="00293537" w:rsidRPr="00402FE7">
        <w:t xml:space="preserve">, mióta hivatalba léptek. </w:t>
      </w:r>
    </w:p>
    <w:p w:rsidR="00F0497B" w:rsidRPr="00402FE7" w:rsidRDefault="00F0497B" w:rsidP="00DB19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F0497B" w:rsidRPr="00402FE7" w:rsidRDefault="00F0497B" w:rsidP="00F0497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 w:rsidRPr="00402FE7">
        <w:rPr>
          <w:u w:val="single"/>
        </w:rPr>
        <w:t>Balázs Endre</w:t>
      </w:r>
      <w:r w:rsidRPr="00402FE7">
        <w:t xml:space="preserve"> alpolgármester: </w:t>
      </w:r>
      <w:r w:rsidR="00293537" w:rsidRPr="00402FE7">
        <w:t xml:space="preserve">Ugye, nem gondolja Képviselő </w:t>
      </w:r>
      <w:r w:rsidR="00085B15" w:rsidRPr="00402FE7">
        <w:t>ú</w:t>
      </w:r>
      <w:r w:rsidR="00293537" w:rsidRPr="00402FE7">
        <w:t>r, hogy nyáron, mikor még nem léptek hivatalba, adventi programot kellett volna szervezni</w:t>
      </w:r>
      <w:r w:rsidR="00A25F2B" w:rsidRPr="00402FE7">
        <w:t>ük</w:t>
      </w:r>
      <w:r w:rsidR="00293537" w:rsidRPr="00402FE7">
        <w:t>? Bárcsak az elmúlt 10 évben ilyen lelkesen szerveztek volna adventi programokat</w:t>
      </w:r>
      <w:r w:rsidR="00A25F2B" w:rsidRPr="00402FE7">
        <w:t xml:space="preserve">! Akkor most nem azzal szembesülnének, hogy a </w:t>
      </w:r>
      <w:proofErr w:type="gramStart"/>
      <w:r w:rsidR="00A25F2B" w:rsidRPr="00402FE7">
        <w:t>Magyar</w:t>
      </w:r>
      <w:proofErr w:type="gramEnd"/>
      <w:r w:rsidR="00A25F2B" w:rsidRPr="00402FE7">
        <w:t xml:space="preserve"> utcán 10 éve nem volt semmilyen program advent idején, a teljes belváros ki van ürülve. Továbbá a mosoni városrészt félti, de Önök vitték el a Szent István napi programsorozatot is onnan több éven keresztül. Véleménye szerint ez nem egy magas költségvetési támogatás ahhoz, hogy újra élettel töltsék meg a belvárost. Hogy miért kell ingyen áramot</w:t>
      </w:r>
      <w:r w:rsidR="00085B15" w:rsidRPr="00402FE7">
        <w:t>, továbbá faházakat</w:t>
      </w:r>
      <w:r w:rsidR="00A25F2B" w:rsidRPr="00402FE7">
        <w:t xml:space="preserve"> biztosítani a vendéglátóknak, civil szervezeteknek? Azért, mert van egy társadalmi érdek is</w:t>
      </w:r>
      <w:r w:rsidR="006432F6" w:rsidRPr="00402FE7">
        <w:t xml:space="preserve">, </w:t>
      </w:r>
      <w:r w:rsidR="00A25F2B" w:rsidRPr="00402FE7">
        <w:t>nem feltétlenül kell, hogy kifizetődő legyen</w:t>
      </w:r>
      <w:r w:rsidR="006432F6" w:rsidRPr="00402FE7">
        <w:t xml:space="preserve"> egy szolgáltatás</w:t>
      </w:r>
      <w:r w:rsidR="00A25F2B" w:rsidRPr="00402FE7">
        <w:t>.</w:t>
      </w:r>
      <w:r w:rsidR="006432F6" w:rsidRPr="00402FE7">
        <w:t xml:space="preserve"> Ez a társadalmi érdek nem más, mint az, hogy újra mozgásba</w:t>
      </w:r>
      <w:r w:rsidR="00085B15" w:rsidRPr="00402FE7">
        <w:t xml:space="preserve"> hozzák </w:t>
      </w:r>
      <w:r w:rsidR="006432F6" w:rsidRPr="00402FE7">
        <w:t xml:space="preserve">a </w:t>
      </w:r>
      <w:proofErr w:type="gramStart"/>
      <w:r w:rsidR="006432F6" w:rsidRPr="00402FE7">
        <w:t>Magyar</w:t>
      </w:r>
      <w:proofErr w:type="gramEnd"/>
      <w:r w:rsidR="006432F6" w:rsidRPr="00402FE7">
        <w:t xml:space="preserve"> utcát</w:t>
      </w:r>
      <w:r w:rsidR="00085B15" w:rsidRPr="00402FE7">
        <w:t>,</w:t>
      </w:r>
      <w:r w:rsidR="006432F6" w:rsidRPr="00402FE7">
        <w:t xml:space="preserve"> és élettel teljen meg. A korzó pedig arra irányul, hogy ne csak egy színpad legyen valahol, hanem vigyenek bele mozgást is. </w:t>
      </w:r>
    </w:p>
    <w:p w:rsidR="006432F6" w:rsidRPr="00402FE7" w:rsidRDefault="006432F6" w:rsidP="006432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6432F6" w:rsidRPr="00402FE7" w:rsidRDefault="006432F6" w:rsidP="006432F6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 w:rsidRPr="00402FE7">
        <w:rPr>
          <w:u w:val="single"/>
        </w:rPr>
        <w:t>Szabó Miklós</w:t>
      </w:r>
      <w:r w:rsidRPr="00402FE7">
        <w:t xml:space="preserve"> polgármester: </w:t>
      </w:r>
      <w:r w:rsidRPr="00402FE7">
        <w:rPr>
          <w:color w:val="000000"/>
          <w:szCs w:val="24"/>
        </w:rPr>
        <w:t xml:space="preserve">A „korzó” kifejezés jelenthet egy forgatagot is, ugyanakkor egy sétát is a </w:t>
      </w:r>
      <w:proofErr w:type="gramStart"/>
      <w:r w:rsidRPr="00402FE7">
        <w:rPr>
          <w:color w:val="000000"/>
          <w:szCs w:val="24"/>
        </w:rPr>
        <w:t>Magyar</w:t>
      </w:r>
      <w:proofErr w:type="gramEnd"/>
      <w:r w:rsidRPr="00402FE7">
        <w:rPr>
          <w:color w:val="000000"/>
          <w:szCs w:val="24"/>
        </w:rPr>
        <w:t xml:space="preserve"> utcán. Amennyiben Képviselő </w:t>
      </w:r>
      <w:r w:rsidR="00085B15" w:rsidRPr="00402FE7">
        <w:rPr>
          <w:color w:val="000000"/>
          <w:szCs w:val="24"/>
        </w:rPr>
        <w:t>ú</w:t>
      </w:r>
      <w:r w:rsidRPr="00402FE7">
        <w:rPr>
          <w:color w:val="000000"/>
          <w:szCs w:val="24"/>
        </w:rPr>
        <w:t xml:space="preserve">rnak más javaslata van az elnevezésre, akkor el lehet rajta gondolkodni. </w:t>
      </w:r>
    </w:p>
    <w:p w:rsidR="00F0497B" w:rsidRPr="00402FE7" w:rsidRDefault="00F0497B" w:rsidP="00F0497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</w:p>
    <w:p w:rsidR="00F0497B" w:rsidRPr="00402FE7" w:rsidRDefault="00F0497B" w:rsidP="00F0497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 w:rsidRPr="00402FE7">
        <w:rPr>
          <w:u w:val="single"/>
        </w:rPr>
        <w:t>Dr. Árvay István</w:t>
      </w:r>
      <w:r w:rsidRPr="00402FE7">
        <w:t xml:space="preserve"> képviselő: </w:t>
      </w:r>
      <w:r w:rsidR="006432F6" w:rsidRPr="00402FE7">
        <w:rPr>
          <w:color w:val="000000"/>
          <w:szCs w:val="24"/>
        </w:rPr>
        <w:t>Amennyiben szükségét érezték volna egy s</w:t>
      </w:r>
      <w:r w:rsidR="00424D9A" w:rsidRPr="00402FE7">
        <w:rPr>
          <w:color w:val="000000"/>
          <w:szCs w:val="24"/>
        </w:rPr>
        <w:t>ü</w:t>
      </w:r>
      <w:r w:rsidR="006432F6" w:rsidRPr="00402FE7">
        <w:rPr>
          <w:color w:val="000000"/>
          <w:szCs w:val="24"/>
        </w:rPr>
        <w:t>rgőss</w:t>
      </w:r>
      <w:r w:rsidR="0004603D" w:rsidRPr="00402FE7">
        <w:rPr>
          <w:color w:val="000000"/>
          <w:szCs w:val="24"/>
        </w:rPr>
        <w:t>ég</w:t>
      </w:r>
      <w:r w:rsidR="006432F6" w:rsidRPr="00402FE7">
        <w:rPr>
          <w:color w:val="000000"/>
          <w:szCs w:val="24"/>
        </w:rPr>
        <w:t>i indítvány</w:t>
      </w:r>
      <w:r w:rsidR="00424D9A" w:rsidRPr="00402FE7">
        <w:rPr>
          <w:color w:val="000000"/>
          <w:szCs w:val="24"/>
        </w:rPr>
        <w:t xml:space="preserve"> beterjesztésének, úgy egy rövid frakcióegyeztetés nem ártott volna. Némely kérdést, ami itt felvetődött, könnyen tisztázhatták volna. A bemondott számokat is könnyebben el</w:t>
      </w:r>
      <w:r w:rsidR="00582E42" w:rsidRPr="00402FE7">
        <w:rPr>
          <w:color w:val="000000"/>
          <w:szCs w:val="24"/>
        </w:rPr>
        <w:t>fogadta</w:t>
      </w:r>
      <w:r w:rsidR="00424D9A" w:rsidRPr="00402FE7">
        <w:rPr>
          <w:color w:val="000000"/>
          <w:szCs w:val="24"/>
        </w:rPr>
        <w:t xml:space="preserve"> volna frakciójuk</w:t>
      </w:r>
      <w:r w:rsidR="00631DB9" w:rsidRPr="00402FE7">
        <w:rPr>
          <w:color w:val="000000"/>
          <w:szCs w:val="24"/>
        </w:rPr>
        <w:t xml:space="preserve">. </w:t>
      </w:r>
      <w:r w:rsidR="00424D9A" w:rsidRPr="00402FE7">
        <w:rPr>
          <w:color w:val="000000"/>
          <w:szCs w:val="24"/>
        </w:rPr>
        <w:t>Azt javasolja, hogy ilyen esetekben – főleg, ha sürgősnek tekintenek egy olyan ügyet, ami szerint</w:t>
      </w:r>
      <w:r w:rsidR="00582E42" w:rsidRPr="00402FE7">
        <w:rPr>
          <w:color w:val="000000"/>
          <w:szCs w:val="24"/>
        </w:rPr>
        <w:t>ük</w:t>
      </w:r>
      <w:r w:rsidR="00424D9A" w:rsidRPr="00402FE7">
        <w:rPr>
          <w:color w:val="000000"/>
          <w:szCs w:val="24"/>
        </w:rPr>
        <w:t xml:space="preserve"> nem sürgős – az ered</w:t>
      </w:r>
      <w:r w:rsidR="00CC6685" w:rsidRPr="00402FE7">
        <w:rPr>
          <w:color w:val="000000"/>
          <w:szCs w:val="24"/>
        </w:rPr>
        <w:t>e</w:t>
      </w:r>
      <w:r w:rsidR="00424D9A" w:rsidRPr="00402FE7">
        <w:rPr>
          <w:color w:val="000000"/>
          <w:szCs w:val="24"/>
        </w:rPr>
        <w:t>ti költségvetéssel el lehet indulni, ki lehet egészíteni hónap végén egy plusz költségvetési kerettel</w:t>
      </w:r>
      <w:r w:rsidR="00582E42" w:rsidRPr="00402FE7">
        <w:rPr>
          <w:color w:val="000000"/>
          <w:szCs w:val="24"/>
        </w:rPr>
        <w:t>,</w:t>
      </w:r>
      <w:r w:rsidR="00424D9A" w:rsidRPr="00402FE7">
        <w:rPr>
          <w:color w:val="000000"/>
          <w:szCs w:val="24"/>
        </w:rPr>
        <w:t xml:space="preserve"> és el lehet magyarázni a képviselőknek ennek jogosságát. Ez az ügy egyáltalán nem sürgős. Ha </w:t>
      </w:r>
      <w:r w:rsidR="00424D9A" w:rsidRPr="00402FE7">
        <w:rPr>
          <w:color w:val="000000"/>
          <w:szCs w:val="24"/>
        </w:rPr>
        <w:lastRenderedPageBreak/>
        <w:t xml:space="preserve">mégis úgy ítélik meg, hogy sürgős, akkor </w:t>
      </w:r>
      <w:r w:rsidR="00631DB9" w:rsidRPr="00402FE7">
        <w:rPr>
          <w:color w:val="000000"/>
          <w:szCs w:val="24"/>
        </w:rPr>
        <w:t xml:space="preserve">kéri, hogy előtte legyen frakcióegyeztetés.  Különben ezek a döntések ilyen megalapozottsággal nem fognak a testület előtt átmenni. </w:t>
      </w:r>
    </w:p>
    <w:p w:rsidR="00F0497B" w:rsidRPr="00402FE7" w:rsidRDefault="00F0497B" w:rsidP="00F0497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</w:p>
    <w:p w:rsidR="00F0497B" w:rsidRPr="00402FE7" w:rsidRDefault="00F0497B" w:rsidP="00F0497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 w:rsidRPr="00402FE7">
        <w:rPr>
          <w:u w:val="single"/>
        </w:rPr>
        <w:t>Szabó Miklós</w:t>
      </w:r>
      <w:r w:rsidRPr="00402FE7">
        <w:t xml:space="preserve"> polgármester: </w:t>
      </w:r>
      <w:r w:rsidR="00631DB9" w:rsidRPr="00402FE7">
        <w:t xml:space="preserve">Nyilván Képviselő </w:t>
      </w:r>
      <w:r w:rsidR="00582E42" w:rsidRPr="00402FE7">
        <w:t>ú</w:t>
      </w:r>
      <w:r w:rsidR="00631DB9" w:rsidRPr="00402FE7">
        <w:t>r is tudja, hogy a hivatalba lépés</w:t>
      </w:r>
      <w:r w:rsidR="0040531C" w:rsidRPr="00402FE7">
        <w:t>t</w:t>
      </w:r>
      <w:r w:rsidR="00631DB9" w:rsidRPr="00402FE7">
        <w:t xml:space="preserve"> követő első hónapok milyen feszített tempóval telnek. </w:t>
      </w:r>
      <w:r w:rsidR="00631DB9" w:rsidRPr="00402FE7">
        <w:rPr>
          <w:color w:val="000000"/>
          <w:szCs w:val="24"/>
        </w:rPr>
        <w:t xml:space="preserve">Ígéri, hogy kritikus kérdésekben lesz frakcióegyeztetés. </w:t>
      </w:r>
    </w:p>
    <w:p w:rsidR="00F1042E" w:rsidRPr="00402FE7" w:rsidRDefault="00DF4AB4" w:rsidP="00DF4AB4">
      <w:pPr>
        <w:ind w:left="567"/>
        <w:jc w:val="both"/>
        <w:rPr>
          <w:rFonts w:cs="Times New Roman"/>
          <w:szCs w:val="24"/>
          <w:lang w:eastAsia="hu-HU"/>
        </w:rPr>
      </w:pPr>
      <w:r w:rsidRPr="00402FE7">
        <w:rPr>
          <w:rFonts w:cs="Times New Roman"/>
          <w:color w:val="000000"/>
          <w:szCs w:val="24"/>
          <w:lang w:eastAsia="hu-HU"/>
        </w:rPr>
        <w:t xml:space="preserve">A </w:t>
      </w:r>
      <w:r w:rsidR="00F1042E" w:rsidRPr="00402FE7">
        <w:rPr>
          <w:rFonts w:cs="Times New Roman"/>
          <w:color w:val="000000"/>
          <w:szCs w:val="24"/>
          <w:lang w:eastAsia="hu-HU"/>
        </w:rPr>
        <w:t xml:space="preserve">napirendi ponthoz </w:t>
      </w:r>
      <w:r w:rsidR="0040531C" w:rsidRPr="00402FE7">
        <w:rPr>
          <w:rFonts w:cs="Times New Roman"/>
          <w:color w:val="000000"/>
          <w:szCs w:val="24"/>
          <w:lang w:eastAsia="hu-HU"/>
        </w:rPr>
        <w:t xml:space="preserve">szóban </w:t>
      </w:r>
      <w:r w:rsidR="00F1042E" w:rsidRPr="00402FE7">
        <w:rPr>
          <w:rFonts w:cs="Times New Roman"/>
          <w:color w:val="000000"/>
          <w:szCs w:val="24"/>
          <w:lang w:eastAsia="hu-HU"/>
        </w:rPr>
        <w:t xml:space="preserve">módosító indítvány </w:t>
      </w:r>
      <w:r w:rsidRPr="00402FE7">
        <w:rPr>
          <w:rFonts w:cs="Times New Roman"/>
          <w:color w:val="000000"/>
          <w:szCs w:val="24"/>
          <w:lang w:eastAsia="hu-HU"/>
        </w:rPr>
        <w:t>érkezett</w:t>
      </w:r>
      <w:r w:rsidR="00F1042E" w:rsidRPr="00402FE7">
        <w:rPr>
          <w:rFonts w:cs="Times New Roman"/>
          <w:color w:val="000000"/>
          <w:szCs w:val="24"/>
          <w:lang w:eastAsia="hu-HU"/>
        </w:rPr>
        <w:t>, mely szerint a</w:t>
      </w:r>
      <w:r w:rsidRPr="00402FE7">
        <w:rPr>
          <w:rFonts w:cs="Times New Roman"/>
          <w:color w:val="000000"/>
          <w:szCs w:val="24"/>
          <w:lang w:eastAsia="hu-HU"/>
        </w:rPr>
        <w:t xml:space="preserve"> soron következő rendes</w:t>
      </w:r>
      <w:r w:rsidR="00F1042E" w:rsidRPr="00402FE7">
        <w:rPr>
          <w:rFonts w:cs="Times New Roman"/>
          <w:color w:val="000000"/>
          <w:szCs w:val="24"/>
          <w:lang w:eastAsia="hu-HU"/>
        </w:rPr>
        <w:t xml:space="preserve"> Képviselő-testület</w:t>
      </w:r>
      <w:r w:rsidR="0040531C" w:rsidRPr="00402FE7">
        <w:rPr>
          <w:rFonts w:cs="Times New Roman"/>
          <w:color w:val="000000"/>
          <w:szCs w:val="24"/>
          <w:lang w:eastAsia="hu-HU"/>
        </w:rPr>
        <w:t>i ülésen</w:t>
      </w:r>
      <w:r w:rsidRPr="00402FE7">
        <w:rPr>
          <w:rFonts w:cs="Times New Roman"/>
          <w:color w:val="000000"/>
          <w:szCs w:val="24"/>
          <w:lang w:eastAsia="hu-HU"/>
        </w:rPr>
        <w:t xml:space="preserve"> tárgyalj</w:t>
      </w:r>
      <w:r w:rsidR="0040531C" w:rsidRPr="00402FE7">
        <w:rPr>
          <w:rFonts w:cs="Times New Roman"/>
          <w:color w:val="000000"/>
          <w:szCs w:val="24"/>
          <w:lang w:eastAsia="hu-HU"/>
        </w:rPr>
        <w:t>ák</w:t>
      </w:r>
      <w:r w:rsidR="00F1042E" w:rsidRPr="00402FE7">
        <w:rPr>
          <w:rFonts w:cs="Times New Roman"/>
          <w:szCs w:val="24"/>
          <w:lang w:eastAsia="hu-HU"/>
        </w:rPr>
        <w:t xml:space="preserve"> meg újr</w:t>
      </w:r>
      <w:r w:rsidRPr="00402FE7">
        <w:rPr>
          <w:rFonts w:cs="Times New Roman"/>
          <w:szCs w:val="24"/>
          <w:lang w:eastAsia="hu-HU"/>
        </w:rPr>
        <w:t xml:space="preserve">a ezt az előterjesztést. </w:t>
      </w:r>
      <w:r w:rsidR="00F1042E" w:rsidRPr="00402FE7">
        <w:rPr>
          <w:rFonts w:cs="Times New Roman"/>
          <w:szCs w:val="24"/>
          <w:lang w:eastAsia="hu-HU"/>
        </w:rPr>
        <w:t>Kéri a képviselőket, szavazzanak</w:t>
      </w:r>
      <w:r w:rsidRPr="00402FE7">
        <w:rPr>
          <w:rFonts w:cs="Times New Roman"/>
          <w:szCs w:val="24"/>
          <w:lang w:eastAsia="hu-HU"/>
        </w:rPr>
        <w:t xml:space="preserve"> a módosító indítványról</w:t>
      </w:r>
      <w:r w:rsidR="00F1042E" w:rsidRPr="00402FE7">
        <w:rPr>
          <w:rFonts w:cs="Times New Roman"/>
          <w:szCs w:val="24"/>
          <w:lang w:eastAsia="hu-HU"/>
        </w:rPr>
        <w:t>.</w:t>
      </w:r>
    </w:p>
    <w:p w:rsidR="00E1065F" w:rsidRPr="00402FE7" w:rsidRDefault="00E1065F" w:rsidP="003D7BEA">
      <w:pPr>
        <w:ind w:left="540" w:hanging="540"/>
        <w:jc w:val="both"/>
        <w:rPr>
          <w:u w:val="single"/>
        </w:rPr>
      </w:pPr>
    </w:p>
    <w:p w:rsidR="00D16711" w:rsidRPr="00402FE7" w:rsidRDefault="00D16711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402FE7">
        <w:rPr>
          <w:i/>
          <w:color w:val="000000"/>
          <w:szCs w:val="24"/>
        </w:rPr>
        <w:t xml:space="preserve">A Képviselő-testület </w:t>
      </w:r>
      <w:r w:rsidR="00DF4AB4" w:rsidRPr="00402FE7">
        <w:rPr>
          <w:i/>
          <w:color w:val="000000"/>
          <w:szCs w:val="24"/>
        </w:rPr>
        <w:t>6</w:t>
      </w:r>
      <w:r w:rsidRPr="00402FE7">
        <w:rPr>
          <w:i/>
          <w:color w:val="000000"/>
          <w:szCs w:val="24"/>
        </w:rPr>
        <w:t xml:space="preserve"> igen</w:t>
      </w:r>
      <w:r w:rsidR="00DF4AB4" w:rsidRPr="00402FE7">
        <w:rPr>
          <w:i/>
          <w:color w:val="000000"/>
          <w:szCs w:val="24"/>
        </w:rPr>
        <w:t>, 6 nem</w:t>
      </w:r>
      <w:r w:rsidRPr="00402FE7">
        <w:rPr>
          <w:i/>
          <w:color w:val="000000"/>
          <w:szCs w:val="24"/>
        </w:rPr>
        <w:t xml:space="preserve"> szavazat</w:t>
      </w:r>
      <w:r w:rsidR="00582E42" w:rsidRPr="00402FE7">
        <w:rPr>
          <w:i/>
          <w:color w:val="000000"/>
          <w:szCs w:val="24"/>
        </w:rPr>
        <w:t>i aránnyal</w:t>
      </w:r>
      <w:r w:rsidRPr="00402FE7">
        <w:rPr>
          <w:i/>
          <w:color w:val="000000"/>
          <w:szCs w:val="24"/>
        </w:rPr>
        <w:t xml:space="preserve"> </w:t>
      </w:r>
      <w:r w:rsidR="00DD10C3" w:rsidRPr="00402FE7">
        <w:rPr>
          <w:i/>
          <w:color w:val="000000"/>
          <w:szCs w:val="24"/>
        </w:rPr>
        <w:t>a módosító indítvány</w:t>
      </w:r>
      <w:r w:rsidR="002864B6" w:rsidRPr="00402FE7">
        <w:rPr>
          <w:i/>
          <w:color w:val="000000"/>
          <w:szCs w:val="24"/>
        </w:rPr>
        <w:t>t</w:t>
      </w:r>
      <w:r w:rsidR="00DD10C3" w:rsidRPr="00402FE7">
        <w:rPr>
          <w:i/>
          <w:color w:val="000000"/>
          <w:szCs w:val="24"/>
        </w:rPr>
        <w:t xml:space="preserve"> nem fogadta el</w:t>
      </w:r>
      <w:r w:rsidR="005018A5" w:rsidRPr="00402FE7">
        <w:rPr>
          <w:i/>
          <w:color w:val="000000"/>
          <w:szCs w:val="24"/>
        </w:rPr>
        <w:t>.</w:t>
      </w:r>
    </w:p>
    <w:p w:rsidR="00DD10C3" w:rsidRPr="00402FE7" w:rsidRDefault="00DD10C3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DD10C3" w:rsidRPr="00402FE7" w:rsidRDefault="00DD10C3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40531C" w:rsidRPr="00402FE7" w:rsidRDefault="00140E6D" w:rsidP="00C86036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bookmarkStart w:id="0" w:name="_Hlk183084963"/>
      <w:r w:rsidRPr="00402FE7">
        <w:rPr>
          <w:u w:val="single"/>
        </w:rPr>
        <w:t>Szabó Miklós</w:t>
      </w:r>
      <w:r w:rsidRPr="00402FE7">
        <w:t xml:space="preserve"> polgármester: A következőkben az eredeti javaslatról szavaznak.</w:t>
      </w:r>
      <w:bookmarkEnd w:id="0"/>
      <w:r w:rsidR="00C86036" w:rsidRPr="00402FE7">
        <w:t xml:space="preserve"> </w:t>
      </w:r>
    </w:p>
    <w:p w:rsidR="00140E6D" w:rsidRPr="00402FE7" w:rsidRDefault="00140E6D" w:rsidP="0040531C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</w:pPr>
      <w:r w:rsidRPr="00402FE7">
        <w:t xml:space="preserve">Dr. Frauhammer Csaba, Dr. Árvay István, Kránitz László, Csorba Dezső, Szabados Tamás képviselők </w:t>
      </w:r>
      <w:r w:rsidR="00655A51" w:rsidRPr="00402FE7">
        <w:t xml:space="preserve">a </w:t>
      </w:r>
      <w:proofErr w:type="spellStart"/>
      <w:r w:rsidR="00655A51" w:rsidRPr="00402FE7">
        <w:t>szavazógépüket</w:t>
      </w:r>
      <w:proofErr w:type="spellEnd"/>
      <w:r w:rsidR="00655A51" w:rsidRPr="00402FE7">
        <w:t xml:space="preserve"> kikapcsolták</w:t>
      </w:r>
      <w:r w:rsidRPr="00402FE7">
        <w:t xml:space="preserve">, nem kívánnak részt venni a szavazáson. </w:t>
      </w:r>
    </w:p>
    <w:p w:rsidR="005018A5" w:rsidRPr="00402FE7" w:rsidRDefault="005018A5" w:rsidP="00140E6D">
      <w:pPr>
        <w:tabs>
          <w:tab w:val="left" w:pos="2865"/>
        </w:tabs>
        <w:jc w:val="both"/>
        <w:rPr>
          <w:color w:val="000000"/>
          <w:szCs w:val="24"/>
        </w:rPr>
      </w:pPr>
    </w:p>
    <w:p w:rsidR="00140E6D" w:rsidRPr="00402FE7" w:rsidRDefault="002864B6" w:rsidP="00140E6D">
      <w:pPr>
        <w:tabs>
          <w:tab w:val="left" w:pos="2865"/>
        </w:tabs>
        <w:jc w:val="both"/>
      </w:pPr>
      <w:r w:rsidRPr="00402FE7">
        <w:t xml:space="preserve">A Képviselő-testület határozatképtelen, szavazás nem történt. </w:t>
      </w:r>
    </w:p>
    <w:p w:rsidR="002864B6" w:rsidRPr="00402FE7" w:rsidRDefault="002864B6" w:rsidP="00140E6D">
      <w:pPr>
        <w:tabs>
          <w:tab w:val="left" w:pos="2865"/>
        </w:tabs>
        <w:jc w:val="both"/>
      </w:pPr>
    </w:p>
    <w:p w:rsidR="002864B6" w:rsidRPr="00402FE7" w:rsidRDefault="002864B6" w:rsidP="002864B6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 w:rsidRPr="00402FE7">
        <w:rPr>
          <w:u w:val="single"/>
        </w:rPr>
        <w:t>Szabó Miklós</w:t>
      </w:r>
      <w:r w:rsidRPr="00402FE7">
        <w:t xml:space="preserve"> polgármester: Ez azt jelenti, hogy a FIDESZ-KDNP Polgári Frakció nem szeretné az Adventi Korzó rendezvénysorozatot. Ez egy üzenet a város felé és feléjük is.</w:t>
      </w:r>
    </w:p>
    <w:p w:rsidR="005018A5" w:rsidRPr="00402FE7" w:rsidRDefault="005018A5" w:rsidP="009A212D">
      <w:pPr>
        <w:tabs>
          <w:tab w:val="left" w:pos="2865"/>
        </w:tabs>
        <w:ind w:left="540" w:hanging="540"/>
        <w:jc w:val="both"/>
      </w:pPr>
    </w:p>
    <w:p w:rsidR="005018A5" w:rsidRPr="00402FE7" w:rsidRDefault="005018A5" w:rsidP="009A212D">
      <w:pPr>
        <w:tabs>
          <w:tab w:val="left" w:pos="2865"/>
        </w:tabs>
        <w:ind w:left="540" w:hanging="540"/>
        <w:jc w:val="both"/>
      </w:pPr>
    </w:p>
    <w:p w:rsidR="009A212D" w:rsidRPr="00402FE7" w:rsidRDefault="009A212D" w:rsidP="009A212D">
      <w:pPr>
        <w:tabs>
          <w:tab w:val="left" w:pos="2865"/>
        </w:tabs>
        <w:ind w:left="540" w:hanging="540"/>
        <w:jc w:val="both"/>
      </w:pPr>
      <w:r w:rsidRPr="00402FE7">
        <w:t>2. NAPIRENDI PONT</w:t>
      </w:r>
    </w:p>
    <w:p w:rsidR="00E933D8" w:rsidRPr="00402FE7" w:rsidRDefault="00DD10C3" w:rsidP="00E933D8">
      <w:pPr>
        <w:pStyle w:val="Listaszerbekezds"/>
        <w:ind w:left="0"/>
        <w:jc w:val="both"/>
        <w:rPr>
          <w:b/>
        </w:rPr>
      </w:pPr>
      <w:r w:rsidRPr="00402FE7">
        <w:rPr>
          <w:b/>
        </w:rPr>
        <w:t>A Mosonmagyaróvár Város Önkormányzatának Szervezeti és Működési Szabályzatáról szóló önkormányzati rendelet módosítása</w:t>
      </w:r>
    </w:p>
    <w:p w:rsidR="00E933D8" w:rsidRPr="00402FE7" w:rsidRDefault="00E933D8" w:rsidP="00E933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402FE7">
        <w:rPr>
          <w:color w:val="000000"/>
          <w:szCs w:val="24"/>
        </w:rPr>
        <w:t>(előterjesztés csatolva)</w:t>
      </w:r>
    </w:p>
    <w:p w:rsidR="009A212D" w:rsidRPr="00402FE7" w:rsidRDefault="009A212D" w:rsidP="009A212D">
      <w:pPr>
        <w:jc w:val="both"/>
        <w:rPr>
          <w:b/>
        </w:rPr>
      </w:pPr>
    </w:p>
    <w:p w:rsidR="00605987" w:rsidRPr="00402FE7" w:rsidRDefault="006F216C" w:rsidP="00BA508F">
      <w:pPr>
        <w:ind w:left="540" w:hanging="540"/>
        <w:jc w:val="both"/>
      </w:pPr>
      <w:bookmarkStart w:id="1" w:name="_Hlk179534439"/>
      <w:r w:rsidRPr="00402FE7">
        <w:rPr>
          <w:u w:val="single"/>
        </w:rPr>
        <w:t>Szabó Miklós</w:t>
      </w:r>
      <w:r w:rsidR="00826548" w:rsidRPr="00402FE7">
        <w:t xml:space="preserve"> polgármester:</w:t>
      </w:r>
      <w:r w:rsidR="00E933D8" w:rsidRPr="00402FE7">
        <w:t xml:space="preserve"> </w:t>
      </w:r>
      <w:r w:rsidR="002F12B1" w:rsidRPr="00402FE7">
        <w:t>Kérdés, hozzászólás hiányában, szava</w:t>
      </w:r>
      <w:r w:rsidR="00E933D8" w:rsidRPr="00402FE7">
        <w:t>zásra bocsátja az előterjesztést.</w:t>
      </w:r>
    </w:p>
    <w:p w:rsidR="00E933D8" w:rsidRPr="00402FE7" w:rsidRDefault="00E933D8" w:rsidP="00BA508F">
      <w:pPr>
        <w:ind w:left="540" w:hanging="540"/>
        <w:jc w:val="both"/>
      </w:pPr>
    </w:p>
    <w:bookmarkEnd w:id="1"/>
    <w:p w:rsidR="00446A05" w:rsidRPr="00402FE7" w:rsidRDefault="00446A05" w:rsidP="00446A0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402FE7">
        <w:rPr>
          <w:i/>
          <w:color w:val="000000"/>
          <w:szCs w:val="24"/>
        </w:rPr>
        <w:t>A Képviselő-testület 12 igen (egyhangú) szavazattal (minősített többséggel) az alábbi rendeletet alkotta:</w:t>
      </w:r>
    </w:p>
    <w:p w:rsidR="00446A05" w:rsidRPr="00402FE7" w:rsidRDefault="00446A05" w:rsidP="00446A0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446A05" w:rsidRPr="00402FE7" w:rsidRDefault="00446A05" w:rsidP="00446A0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  <w:r w:rsidRPr="00402FE7">
        <w:rPr>
          <w:b/>
          <w:bCs/>
          <w:szCs w:val="24"/>
        </w:rPr>
        <w:t xml:space="preserve">21/2024. (XI.14.) </w:t>
      </w:r>
      <w:r w:rsidRPr="00402FE7">
        <w:rPr>
          <w:b/>
          <w:szCs w:val="24"/>
        </w:rPr>
        <w:t>önkormányzati rendelet</w:t>
      </w:r>
    </w:p>
    <w:p w:rsidR="00446A05" w:rsidRPr="00402FE7" w:rsidRDefault="00446A05" w:rsidP="00446A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446A05" w:rsidRPr="00402FE7" w:rsidRDefault="00446A05" w:rsidP="00446A05">
      <w:pPr>
        <w:ind w:left="567"/>
        <w:jc w:val="both"/>
        <w:rPr>
          <w:b/>
          <w:szCs w:val="24"/>
        </w:rPr>
      </w:pPr>
      <w:r w:rsidRPr="00402FE7">
        <w:rPr>
          <w:color w:val="000000"/>
          <w:szCs w:val="24"/>
        </w:rPr>
        <w:t xml:space="preserve">Mosonmagyaróvár Város Önkormányzat Képviselő-testülete </w:t>
      </w:r>
      <w:r w:rsidRPr="00402FE7">
        <w:rPr>
          <w:szCs w:val="24"/>
        </w:rPr>
        <w:t xml:space="preserve">a </w:t>
      </w:r>
      <w:r w:rsidR="002F12B1" w:rsidRPr="00402FE7">
        <w:rPr>
          <w:szCs w:val="24"/>
        </w:rPr>
        <w:t xml:space="preserve">Mosonmagyaróvár Város Önkormányzatának </w:t>
      </w:r>
      <w:r w:rsidRPr="00402FE7">
        <w:rPr>
          <w:szCs w:val="24"/>
        </w:rPr>
        <w:t>Szervezeti és Működési Szabályzatáról szóló 33/2019. (XI. 22) önkormányzati rendelet módosításáról</w:t>
      </w:r>
      <w:r w:rsidRPr="00402FE7">
        <w:rPr>
          <w:color w:val="000000"/>
          <w:szCs w:val="24"/>
        </w:rPr>
        <w:t xml:space="preserve"> szóló rendeletét megalkotta. </w:t>
      </w:r>
    </w:p>
    <w:p w:rsidR="00D408C4" w:rsidRPr="00402FE7" w:rsidRDefault="00D408C4" w:rsidP="00446A05"/>
    <w:p w:rsidR="00425124" w:rsidRPr="00402FE7" w:rsidRDefault="00425124" w:rsidP="00D11B1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  <w:u w:val="single"/>
        </w:rPr>
      </w:pPr>
    </w:p>
    <w:p w:rsidR="00D11B1A" w:rsidRPr="00402FE7" w:rsidRDefault="00425124" w:rsidP="00D11B1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  <w:u w:val="single"/>
        </w:rPr>
      </w:pPr>
      <w:r w:rsidRPr="00402FE7">
        <w:rPr>
          <w:color w:val="000000"/>
          <w:szCs w:val="24"/>
          <w:u w:val="single"/>
        </w:rPr>
        <w:t>NAPIREND UTÁN:</w:t>
      </w:r>
    </w:p>
    <w:p w:rsidR="00425124" w:rsidRPr="00402FE7" w:rsidRDefault="00425124" w:rsidP="00D11B1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7C748D" w:rsidRPr="00402FE7" w:rsidRDefault="0093464E" w:rsidP="007C748D">
      <w:pPr>
        <w:ind w:left="567" w:hanging="567"/>
        <w:jc w:val="both"/>
        <w:rPr>
          <w:szCs w:val="24"/>
        </w:rPr>
      </w:pPr>
      <w:bookmarkStart w:id="2" w:name="_Hlk179790651"/>
      <w:r w:rsidRPr="00402FE7">
        <w:rPr>
          <w:szCs w:val="24"/>
          <w:u w:val="single"/>
        </w:rPr>
        <w:t>Szabó Miklós</w:t>
      </w:r>
      <w:r w:rsidR="00A96693" w:rsidRPr="00402FE7">
        <w:rPr>
          <w:szCs w:val="24"/>
        </w:rPr>
        <w:t xml:space="preserve"> polgármester: </w:t>
      </w:r>
      <w:r w:rsidR="007C748D" w:rsidRPr="00402FE7">
        <w:rPr>
          <w:szCs w:val="24"/>
        </w:rPr>
        <w:t>Tájékoztat</w:t>
      </w:r>
      <w:r w:rsidR="00953C7F" w:rsidRPr="00402FE7">
        <w:rPr>
          <w:szCs w:val="24"/>
        </w:rPr>
        <w:t>ja a jelenlévőket</w:t>
      </w:r>
      <w:r w:rsidR="007C748D" w:rsidRPr="00402FE7">
        <w:rPr>
          <w:szCs w:val="24"/>
        </w:rPr>
        <w:t xml:space="preserve">, hogy a következő ülés </w:t>
      </w:r>
      <w:r w:rsidR="002503DC" w:rsidRPr="00402FE7">
        <w:rPr>
          <w:szCs w:val="24"/>
        </w:rPr>
        <w:t>november</w:t>
      </w:r>
      <w:r w:rsidR="007C748D" w:rsidRPr="00402FE7">
        <w:rPr>
          <w:szCs w:val="24"/>
        </w:rPr>
        <w:t xml:space="preserve"> 2</w:t>
      </w:r>
      <w:r w:rsidR="00542F8C" w:rsidRPr="00402FE7">
        <w:rPr>
          <w:szCs w:val="24"/>
        </w:rPr>
        <w:t>8</w:t>
      </w:r>
      <w:r w:rsidR="00953C7F" w:rsidRPr="00402FE7">
        <w:rPr>
          <w:szCs w:val="24"/>
        </w:rPr>
        <w:t>-án</w:t>
      </w:r>
      <w:r w:rsidR="007C748D" w:rsidRPr="00402FE7">
        <w:rPr>
          <w:szCs w:val="24"/>
        </w:rPr>
        <w:t xml:space="preserve"> csütörtök</w:t>
      </w:r>
      <w:r w:rsidR="00B903D2" w:rsidRPr="00402FE7">
        <w:rPr>
          <w:szCs w:val="24"/>
        </w:rPr>
        <w:t>ön</w:t>
      </w:r>
      <w:r w:rsidR="00B40E19" w:rsidRPr="00402FE7">
        <w:rPr>
          <w:szCs w:val="24"/>
        </w:rPr>
        <w:t xml:space="preserve"> 13 ór</w:t>
      </w:r>
      <w:r w:rsidR="00953C7F" w:rsidRPr="00402FE7">
        <w:rPr>
          <w:szCs w:val="24"/>
        </w:rPr>
        <w:t>ára tervezett</w:t>
      </w:r>
      <w:r w:rsidR="00B40E19" w:rsidRPr="00402FE7">
        <w:rPr>
          <w:szCs w:val="24"/>
        </w:rPr>
        <w:t xml:space="preserve">. </w:t>
      </w:r>
      <w:r w:rsidR="007F72C7" w:rsidRPr="00402FE7">
        <w:rPr>
          <w:szCs w:val="24"/>
        </w:rPr>
        <w:t>Az á</w:t>
      </w:r>
      <w:r w:rsidR="00B40E19" w:rsidRPr="00402FE7">
        <w:rPr>
          <w:szCs w:val="24"/>
        </w:rPr>
        <w:t xml:space="preserve">ltalános </w:t>
      </w:r>
      <w:proofErr w:type="spellStart"/>
      <w:r w:rsidR="00B40E19" w:rsidRPr="00402FE7">
        <w:rPr>
          <w:szCs w:val="24"/>
        </w:rPr>
        <w:t>közmeghallgatás</w:t>
      </w:r>
      <w:proofErr w:type="spellEnd"/>
      <w:r w:rsidR="00B40E19" w:rsidRPr="00402FE7">
        <w:rPr>
          <w:szCs w:val="24"/>
        </w:rPr>
        <w:t xml:space="preserve"> napja is ez. </w:t>
      </w:r>
      <w:r w:rsidR="007C748D" w:rsidRPr="00402FE7">
        <w:rPr>
          <w:szCs w:val="24"/>
        </w:rPr>
        <w:t>Előtte</w:t>
      </w:r>
      <w:r w:rsidR="00953C7F" w:rsidRPr="00402FE7">
        <w:rPr>
          <w:szCs w:val="24"/>
        </w:rPr>
        <w:t>,</w:t>
      </w:r>
      <w:r w:rsidR="007C748D" w:rsidRPr="00402FE7">
        <w:rPr>
          <w:szCs w:val="24"/>
        </w:rPr>
        <w:t xml:space="preserve"> </w:t>
      </w:r>
      <w:r w:rsidR="00542F8C" w:rsidRPr="00402FE7">
        <w:rPr>
          <w:szCs w:val="24"/>
        </w:rPr>
        <w:t>hétfőn a Humán Ügyek Bizottság</w:t>
      </w:r>
      <w:r w:rsidR="007C748D" w:rsidRPr="00402FE7">
        <w:rPr>
          <w:szCs w:val="24"/>
        </w:rPr>
        <w:t>, szerd</w:t>
      </w:r>
      <w:r w:rsidR="00542F8C" w:rsidRPr="00402FE7">
        <w:rPr>
          <w:szCs w:val="24"/>
        </w:rPr>
        <w:t>án</w:t>
      </w:r>
      <w:r w:rsidR="007C748D" w:rsidRPr="00402FE7">
        <w:rPr>
          <w:szCs w:val="24"/>
        </w:rPr>
        <w:t xml:space="preserve"> </w:t>
      </w:r>
      <w:r w:rsidR="006C7706" w:rsidRPr="00402FE7">
        <w:rPr>
          <w:szCs w:val="24"/>
        </w:rPr>
        <w:t>a</w:t>
      </w:r>
      <w:r w:rsidR="00542F8C" w:rsidRPr="00402FE7">
        <w:rPr>
          <w:szCs w:val="24"/>
        </w:rPr>
        <w:t xml:space="preserve"> Gazdasági és Városüzemeltetési Bizottság</w:t>
      </w:r>
      <w:r w:rsidR="006C7706" w:rsidRPr="00402FE7">
        <w:rPr>
          <w:szCs w:val="24"/>
        </w:rPr>
        <w:t xml:space="preserve"> és a </w:t>
      </w:r>
      <w:r w:rsidR="006C7706" w:rsidRPr="00402FE7">
        <w:rPr>
          <w:szCs w:val="20"/>
        </w:rPr>
        <w:t>Pénzügyi és Ügyrendi Bizottság</w:t>
      </w:r>
      <w:r w:rsidR="00542F8C" w:rsidRPr="00402FE7">
        <w:rPr>
          <w:szCs w:val="24"/>
        </w:rPr>
        <w:t xml:space="preserve"> tartják</w:t>
      </w:r>
      <w:r w:rsidR="006C7706" w:rsidRPr="00402FE7">
        <w:rPr>
          <w:szCs w:val="24"/>
        </w:rPr>
        <w:t xml:space="preserve"> ülésüket</w:t>
      </w:r>
      <w:r w:rsidR="007F72C7" w:rsidRPr="00402FE7">
        <w:rPr>
          <w:szCs w:val="24"/>
        </w:rPr>
        <w:t>, melyet</w:t>
      </w:r>
      <w:r w:rsidR="00B40E19" w:rsidRPr="00402FE7">
        <w:rPr>
          <w:szCs w:val="24"/>
        </w:rPr>
        <w:t xml:space="preserve"> 13 és 15 órára tervez</w:t>
      </w:r>
      <w:r w:rsidR="007F72C7" w:rsidRPr="00402FE7">
        <w:rPr>
          <w:szCs w:val="24"/>
        </w:rPr>
        <w:t>nek</w:t>
      </w:r>
      <w:r w:rsidR="00B40E19" w:rsidRPr="00402FE7">
        <w:rPr>
          <w:szCs w:val="24"/>
        </w:rPr>
        <w:t xml:space="preserve">. </w:t>
      </w:r>
    </w:p>
    <w:p w:rsidR="00446A05" w:rsidRPr="00402FE7" w:rsidRDefault="00446A05" w:rsidP="007C748D">
      <w:pPr>
        <w:ind w:left="567" w:hanging="567"/>
        <w:jc w:val="both"/>
        <w:rPr>
          <w:szCs w:val="24"/>
        </w:rPr>
      </w:pPr>
    </w:p>
    <w:p w:rsidR="007C748D" w:rsidRPr="00402FE7" w:rsidRDefault="00542F8C" w:rsidP="00446A05">
      <w:pPr>
        <w:ind w:left="567"/>
        <w:jc w:val="both"/>
        <w:rPr>
          <w:szCs w:val="20"/>
        </w:rPr>
      </w:pPr>
      <w:r w:rsidRPr="00402FE7">
        <w:rPr>
          <w:szCs w:val="20"/>
        </w:rPr>
        <w:lastRenderedPageBreak/>
        <w:t xml:space="preserve">Továbbá </w:t>
      </w:r>
      <w:r w:rsidR="00446A05" w:rsidRPr="00402FE7">
        <w:rPr>
          <w:szCs w:val="20"/>
        </w:rPr>
        <w:t>tájékoztat</w:t>
      </w:r>
      <w:r w:rsidR="002C0AD3" w:rsidRPr="00402FE7">
        <w:rPr>
          <w:szCs w:val="20"/>
        </w:rPr>
        <w:t>ja a jelenlévőket</w:t>
      </w:r>
      <w:r w:rsidR="00446A05" w:rsidRPr="00402FE7">
        <w:rPr>
          <w:szCs w:val="20"/>
        </w:rPr>
        <w:t>, hogy az önkormányzati törvény értelmében az önkormányzati képviselő megválasztásától számított harminc napon belül köteles kérelmezni felvételét a köztartozásmentes adózói adatbázisba. Azoknak a képviselőknek, akik – korábbi tisztségükből adódóan – az adatbázisban szerepeltek, felvétel iránti kérelmet ismételten nem kell benyújtani.</w:t>
      </w:r>
    </w:p>
    <w:p w:rsidR="00446A05" w:rsidRPr="00402FE7" w:rsidRDefault="006F07C9" w:rsidP="00446A05">
      <w:pPr>
        <w:ind w:left="567"/>
        <w:jc w:val="both"/>
        <w:rPr>
          <w:szCs w:val="24"/>
        </w:rPr>
      </w:pPr>
      <w:r w:rsidRPr="00402FE7">
        <w:rPr>
          <w:szCs w:val="24"/>
        </w:rPr>
        <w:t>Értesíti a Tisztelt Képviselő-testületet, hogy a kérelem benyújtása valamennyi újonnan megválasztott képviselő által megtörtént.</w:t>
      </w:r>
    </w:p>
    <w:p w:rsidR="007C748D" w:rsidRPr="00402FE7" w:rsidRDefault="007C748D" w:rsidP="007C748D">
      <w:pPr>
        <w:ind w:left="567" w:hanging="567"/>
        <w:jc w:val="both"/>
        <w:rPr>
          <w:szCs w:val="24"/>
        </w:rPr>
      </w:pPr>
    </w:p>
    <w:p w:rsidR="007C748D" w:rsidRPr="00402FE7" w:rsidRDefault="007C748D" w:rsidP="007C748D">
      <w:pPr>
        <w:jc w:val="both"/>
        <w:rPr>
          <w:szCs w:val="24"/>
        </w:rPr>
      </w:pPr>
      <w:r w:rsidRPr="00402FE7">
        <w:rPr>
          <w:szCs w:val="24"/>
        </w:rPr>
        <w:t>A Polgármester megköszönte a részvételt, a Képviselő-testület</w:t>
      </w:r>
      <w:r w:rsidR="0040531C" w:rsidRPr="00402FE7">
        <w:rPr>
          <w:szCs w:val="24"/>
        </w:rPr>
        <w:t xml:space="preserve"> rendkívüli, nyilvános</w:t>
      </w:r>
      <w:r w:rsidRPr="00402FE7">
        <w:rPr>
          <w:szCs w:val="24"/>
        </w:rPr>
        <w:t xml:space="preserve"> ülését 1</w:t>
      </w:r>
      <w:r w:rsidR="006F07C9" w:rsidRPr="00402FE7">
        <w:rPr>
          <w:szCs w:val="24"/>
        </w:rPr>
        <w:t>7</w:t>
      </w:r>
      <w:r w:rsidRPr="00402FE7">
        <w:rPr>
          <w:szCs w:val="24"/>
        </w:rPr>
        <w:t>:</w:t>
      </w:r>
      <w:r w:rsidR="006F07C9" w:rsidRPr="00402FE7">
        <w:rPr>
          <w:szCs w:val="24"/>
        </w:rPr>
        <w:t>10</w:t>
      </w:r>
      <w:r w:rsidRPr="00402FE7">
        <w:rPr>
          <w:szCs w:val="24"/>
        </w:rPr>
        <w:t xml:space="preserve"> órakor bezárta.</w:t>
      </w:r>
    </w:p>
    <w:p w:rsidR="006F07C9" w:rsidRPr="00402FE7" w:rsidRDefault="006F07C9" w:rsidP="007C748D">
      <w:pPr>
        <w:jc w:val="both"/>
        <w:rPr>
          <w:szCs w:val="24"/>
        </w:rPr>
      </w:pPr>
    </w:p>
    <w:bookmarkEnd w:id="2"/>
    <w:p w:rsidR="0049563E" w:rsidRPr="00402FE7" w:rsidRDefault="0049563E" w:rsidP="002865FD"/>
    <w:p w:rsidR="0049563E" w:rsidRPr="00402FE7" w:rsidRDefault="00DF13FC" w:rsidP="002865FD">
      <w:pPr>
        <w:jc w:val="center"/>
      </w:pPr>
      <w:r w:rsidRPr="00402FE7">
        <w:t>K</w:t>
      </w:r>
      <w:r w:rsidR="00826548" w:rsidRPr="00402FE7">
        <w:t>.m.f.</w:t>
      </w:r>
    </w:p>
    <w:p w:rsidR="0049563E" w:rsidRPr="00402FE7" w:rsidRDefault="0049563E" w:rsidP="00826548"/>
    <w:p w:rsidR="00826548" w:rsidRPr="00402FE7" w:rsidRDefault="00685087" w:rsidP="00826548">
      <w:r w:rsidRPr="00402FE7">
        <w:t xml:space="preserve">   Szabó Miklós</w:t>
      </w:r>
      <w:r w:rsidR="00826548" w:rsidRPr="00402FE7">
        <w:tab/>
      </w:r>
      <w:r w:rsidR="00826548" w:rsidRPr="00402FE7">
        <w:tab/>
      </w:r>
      <w:r w:rsidR="00826548" w:rsidRPr="00402FE7">
        <w:tab/>
      </w:r>
      <w:r w:rsidR="00826548" w:rsidRPr="00402FE7">
        <w:tab/>
      </w:r>
      <w:r w:rsidR="00826548" w:rsidRPr="00402FE7">
        <w:tab/>
      </w:r>
      <w:r w:rsidR="00826548" w:rsidRPr="00402FE7">
        <w:tab/>
      </w:r>
      <w:r w:rsidR="00826548" w:rsidRPr="00402FE7">
        <w:tab/>
        <w:t xml:space="preserve">Fehérné </w:t>
      </w:r>
      <w:r w:rsidR="00DB6F92" w:rsidRPr="00402FE7">
        <w:t xml:space="preserve">dr. </w:t>
      </w:r>
      <w:r w:rsidR="00826548" w:rsidRPr="00402FE7">
        <w:t>Bodó Mariann</w:t>
      </w:r>
    </w:p>
    <w:p w:rsidR="00826548" w:rsidRDefault="00685087" w:rsidP="00B40E19">
      <w:pPr>
        <w:jc w:val="both"/>
      </w:pPr>
      <w:r w:rsidRPr="00402FE7">
        <w:t xml:space="preserve">   </w:t>
      </w:r>
      <w:r w:rsidR="00826548" w:rsidRPr="00402FE7">
        <w:t>polgármester</w:t>
      </w:r>
      <w:r w:rsidR="00826548" w:rsidRPr="00402FE7">
        <w:tab/>
      </w:r>
      <w:r w:rsidR="00826548" w:rsidRPr="00402FE7">
        <w:tab/>
      </w:r>
      <w:r w:rsidR="00826548" w:rsidRPr="00402FE7">
        <w:tab/>
      </w:r>
      <w:r w:rsidR="00826548" w:rsidRPr="00402FE7">
        <w:tab/>
      </w:r>
      <w:r w:rsidR="00826548" w:rsidRPr="00402FE7">
        <w:tab/>
      </w:r>
      <w:r w:rsidR="00826548" w:rsidRPr="00402FE7">
        <w:tab/>
      </w:r>
      <w:r w:rsidRPr="00402FE7">
        <w:tab/>
        <w:t xml:space="preserve">      címzetes fő</w:t>
      </w:r>
      <w:r w:rsidR="00826548" w:rsidRPr="00402FE7">
        <w:t>jegyző</w:t>
      </w:r>
      <w:bookmarkStart w:id="3" w:name="_GoBack"/>
      <w:bookmarkEnd w:id="3"/>
    </w:p>
    <w:sectPr w:rsidR="00826548" w:rsidSect="003065C2">
      <w:headerReference w:type="even" r:id="rId8"/>
      <w:headerReference w:type="default" r:id="rId9"/>
      <w:footerReference w:type="even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B9" w:rsidRDefault="00CA2BB9">
      <w:r>
        <w:separator/>
      </w:r>
    </w:p>
  </w:endnote>
  <w:endnote w:type="continuationSeparator" w:id="0">
    <w:p w:rsidR="00CA2BB9" w:rsidRDefault="00CA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BA" w:rsidRDefault="00C830BA" w:rsidP="002879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30BA" w:rsidRDefault="00C830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B9" w:rsidRDefault="00CA2BB9">
      <w:r>
        <w:separator/>
      </w:r>
    </w:p>
  </w:footnote>
  <w:footnote w:type="continuationSeparator" w:id="0">
    <w:p w:rsidR="00CA2BB9" w:rsidRDefault="00CA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BA" w:rsidRDefault="00C830BA" w:rsidP="003065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30BA" w:rsidRDefault="00C830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BA" w:rsidRDefault="00C830BA" w:rsidP="0028795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C830BA" w:rsidRDefault="00C830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3D"/>
    <w:multiLevelType w:val="hybridMultilevel"/>
    <w:tmpl w:val="E5D6EB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6D0"/>
    <w:multiLevelType w:val="multilevel"/>
    <w:tmpl w:val="673CE0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F6CC8"/>
    <w:multiLevelType w:val="hybridMultilevel"/>
    <w:tmpl w:val="258CB5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4B18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EB611C1"/>
    <w:multiLevelType w:val="hybridMultilevel"/>
    <w:tmpl w:val="1834E28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EC66560"/>
    <w:multiLevelType w:val="hybridMultilevel"/>
    <w:tmpl w:val="4CFA7F96"/>
    <w:lvl w:ilvl="0" w:tplc="3828C6BA">
      <w:start w:val="92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3AC0"/>
    <w:multiLevelType w:val="hybridMultilevel"/>
    <w:tmpl w:val="1834E28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00C42AB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3351C12"/>
    <w:multiLevelType w:val="hybridMultilevel"/>
    <w:tmpl w:val="A95219F4"/>
    <w:lvl w:ilvl="0" w:tplc="689E1436">
      <w:start w:val="1"/>
      <w:numFmt w:val="decimal"/>
      <w:lvlText w:val="%1.)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A87F57"/>
    <w:multiLevelType w:val="hybridMultilevel"/>
    <w:tmpl w:val="7D28FC6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15CF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B456236"/>
    <w:multiLevelType w:val="hybridMultilevel"/>
    <w:tmpl w:val="D4DE064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24F1E"/>
    <w:multiLevelType w:val="hybridMultilevel"/>
    <w:tmpl w:val="C8E8F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7410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351166F"/>
    <w:multiLevelType w:val="hybridMultilevel"/>
    <w:tmpl w:val="FFD8A3D0"/>
    <w:lvl w:ilvl="0" w:tplc="5A1C3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83ED1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BBE5C3D"/>
    <w:multiLevelType w:val="hybridMultilevel"/>
    <w:tmpl w:val="6158F1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73F99"/>
    <w:multiLevelType w:val="hybridMultilevel"/>
    <w:tmpl w:val="33A6F19E"/>
    <w:lvl w:ilvl="0" w:tplc="07AE1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67778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EEC4E32"/>
    <w:multiLevelType w:val="hybridMultilevel"/>
    <w:tmpl w:val="FFD8A3D0"/>
    <w:lvl w:ilvl="0" w:tplc="5A1C3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C14F3"/>
    <w:multiLevelType w:val="multilevel"/>
    <w:tmpl w:val="B130F9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9306A9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563582B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3A575740"/>
    <w:multiLevelType w:val="hybridMultilevel"/>
    <w:tmpl w:val="070CD7B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A783D7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C4C5D37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DB62DC4"/>
    <w:multiLevelType w:val="hybridMultilevel"/>
    <w:tmpl w:val="D7FEAA78"/>
    <w:lvl w:ilvl="0" w:tplc="6D7463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50C0D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E7C4C5D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247543C"/>
    <w:multiLevelType w:val="hybridMultilevel"/>
    <w:tmpl w:val="FE56B088"/>
    <w:lvl w:ilvl="0" w:tplc="B748E23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AD550E"/>
    <w:multiLevelType w:val="hybridMultilevel"/>
    <w:tmpl w:val="9F644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6F87"/>
    <w:multiLevelType w:val="hybridMultilevel"/>
    <w:tmpl w:val="73481F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A36E1"/>
    <w:multiLevelType w:val="hybridMultilevel"/>
    <w:tmpl w:val="BF7C827E"/>
    <w:lvl w:ilvl="0" w:tplc="040E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A47181E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C405C81"/>
    <w:multiLevelType w:val="hybridMultilevel"/>
    <w:tmpl w:val="B4BE6DD2"/>
    <w:lvl w:ilvl="0" w:tplc="7CBA4E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96E86DC">
      <w:start w:val="6"/>
      <w:numFmt w:val="decimal"/>
      <w:lvlText w:val="%2."/>
      <w:lvlJc w:val="left"/>
      <w:pPr>
        <w:tabs>
          <w:tab w:val="num" w:pos="209"/>
        </w:tabs>
        <w:ind w:left="1134" w:hanging="340"/>
      </w:pPr>
      <w:rPr>
        <w:rFonts w:cs="Times New Roman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974104"/>
    <w:multiLevelType w:val="hybridMultilevel"/>
    <w:tmpl w:val="FFA861E4"/>
    <w:lvl w:ilvl="0" w:tplc="5518D528">
      <w:start w:val="1"/>
      <w:numFmt w:val="decimal"/>
      <w:lvlText w:val="%1.)"/>
      <w:lvlJc w:val="left"/>
      <w:pPr>
        <w:ind w:left="92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CC2737"/>
    <w:multiLevelType w:val="hybridMultilevel"/>
    <w:tmpl w:val="391A1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03FE6"/>
    <w:multiLevelType w:val="multilevel"/>
    <w:tmpl w:val="58DC88C2"/>
    <w:lvl w:ilvl="0">
      <w:start w:val="8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2675AF5"/>
    <w:multiLevelType w:val="multilevel"/>
    <w:tmpl w:val="38F687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8043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495669E"/>
    <w:multiLevelType w:val="hybridMultilevel"/>
    <w:tmpl w:val="33A6F19E"/>
    <w:lvl w:ilvl="0" w:tplc="07AE19C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A63D30"/>
    <w:multiLevelType w:val="hybridMultilevel"/>
    <w:tmpl w:val="1CAC5A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4B"/>
    <w:multiLevelType w:val="hybridMultilevel"/>
    <w:tmpl w:val="4FA4A2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07B1B"/>
    <w:multiLevelType w:val="hybridMultilevel"/>
    <w:tmpl w:val="ED64DF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6257F"/>
    <w:multiLevelType w:val="hybridMultilevel"/>
    <w:tmpl w:val="22AC77A4"/>
    <w:lvl w:ilvl="0" w:tplc="484617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B0B04"/>
    <w:multiLevelType w:val="hybridMultilevel"/>
    <w:tmpl w:val="76A2978C"/>
    <w:lvl w:ilvl="0" w:tplc="3AD6A6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600C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3A54442"/>
    <w:multiLevelType w:val="hybridMultilevel"/>
    <w:tmpl w:val="CAC45596"/>
    <w:lvl w:ilvl="0" w:tplc="93A80B9C">
      <w:start w:val="1"/>
      <w:numFmt w:val="decimal"/>
      <w:lvlText w:val="%1.)"/>
      <w:lvlJc w:val="left"/>
      <w:pPr>
        <w:ind w:left="972" w:hanging="40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43A2CE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59A580A"/>
    <w:multiLevelType w:val="hybridMultilevel"/>
    <w:tmpl w:val="D44C1BFC"/>
    <w:lvl w:ilvl="0" w:tplc="D99CB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F9461E"/>
    <w:multiLevelType w:val="hybridMultilevel"/>
    <w:tmpl w:val="46D0F4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F38BC"/>
    <w:multiLevelType w:val="hybridMultilevel"/>
    <w:tmpl w:val="603E86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50"/>
  </w:num>
  <w:num w:numId="4">
    <w:abstractNumId w:val="5"/>
  </w:num>
  <w:num w:numId="5">
    <w:abstractNumId w:val="1"/>
  </w:num>
  <w:num w:numId="6">
    <w:abstractNumId w:val="16"/>
  </w:num>
  <w:num w:numId="7">
    <w:abstractNumId w:val="31"/>
  </w:num>
  <w:num w:numId="8">
    <w:abstractNumId w:val="43"/>
  </w:num>
  <w:num w:numId="9">
    <w:abstractNumId w:val="2"/>
  </w:num>
  <w:num w:numId="10">
    <w:abstractNumId w:val="51"/>
  </w:num>
  <w:num w:numId="11">
    <w:abstractNumId w:val="42"/>
  </w:num>
  <w:num w:numId="12">
    <w:abstractNumId w:val="41"/>
  </w:num>
  <w:num w:numId="13">
    <w:abstractNumId w:val="20"/>
  </w:num>
  <w:num w:numId="14">
    <w:abstractNumId w:val="14"/>
  </w:num>
  <w:num w:numId="15">
    <w:abstractNumId w:val="30"/>
  </w:num>
  <w:num w:numId="16">
    <w:abstractNumId w:val="36"/>
  </w:num>
  <w:num w:numId="17">
    <w:abstractNumId w:val="8"/>
  </w:num>
  <w:num w:numId="18">
    <w:abstractNumId w:val="35"/>
  </w:num>
  <w:num w:numId="19">
    <w:abstractNumId w:val="45"/>
  </w:num>
  <w:num w:numId="20">
    <w:abstractNumId w:val="37"/>
  </w:num>
  <w:num w:numId="21">
    <w:abstractNumId w:val="47"/>
  </w:num>
  <w:num w:numId="22">
    <w:abstractNumId w:val="26"/>
  </w:num>
  <w:num w:numId="23">
    <w:abstractNumId w:val="17"/>
  </w:num>
  <w:num w:numId="24">
    <w:abstractNumId w:val="40"/>
  </w:num>
  <w:num w:numId="25">
    <w:abstractNumId w:val="38"/>
  </w:num>
  <w:num w:numId="26">
    <w:abstractNumId w:val="29"/>
  </w:num>
  <w:num w:numId="27">
    <w:abstractNumId w:val="49"/>
  </w:num>
  <w:num w:numId="28">
    <w:abstractNumId w:val="28"/>
  </w:num>
  <w:num w:numId="29">
    <w:abstractNumId w:val="6"/>
  </w:num>
  <w:num w:numId="30">
    <w:abstractNumId w:val="4"/>
  </w:num>
  <w:num w:numId="31">
    <w:abstractNumId w:val="33"/>
  </w:num>
  <w:num w:numId="32">
    <w:abstractNumId w:val="21"/>
  </w:num>
  <w:num w:numId="33">
    <w:abstractNumId w:val="24"/>
  </w:num>
  <w:num w:numId="34">
    <w:abstractNumId w:val="3"/>
  </w:num>
  <w:num w:numId="35">
    <w:abstractNumId w:val="7"/>
  </w:num>
  <w:num w:numId="36">
    <w:abstractNumId w:val="15"/>
  </w:num>
  <w:num w:numId="37">
    <w:abstractNumId w:val="13"/>
  </w:num>
  <w:num w:numId="38">
    <w:abstractNumId w:val="10"/>
  </w:num>
  <w:num w:numId="39">
    <w:abstractNumId w:val="48"/>
  </w:num>
  <w:num w:numId="40">
    <w:abstractNumId w:val="39"/>
  </w:num>
  <w:num w:numId="41">
    <w:abstractNumId w:val="18"/>
  </w:num>
  <w:num w:numId="42">
    <w:abstractNumId w:val="46"/>
  </w:num>
  <w:num w:numId="43">
    <w:abstractNumId w:val="22"/>
  </w:num>
  <w:num w:numId="44">
    <w:abstractNumId w:val="25"/>
  </w:num>
  <w:num w:numId="45">
    <w:abstractNumId w:val="27"/>
  </w:num>
  <w:num w:numId="46">
    <w:abstractNumId w:val="32"/>
  </w:num>
  <w:num w:numId="47">
    <w:abstractNumId w:val="23"/>
  </w:num>
  <w:num w:numId="48">
    <w:abstractNumId w:val="11"/>
  </w:num>
  <w:num w:numId="49">
    <w:abstractNumId w:val="9"/>
  </w:num>
  <w:num w:numId="50">
    <w:abstractNumId w:val="0"/>
  </w:num>
  <w:num w:numId="51">
    <w:abstractNumId w:val="12"/>
  </w:num>
  <w:num w:numId="52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48"/>
    <w:rsid w:val="00001DC5"/>
    <w:rsid w:val="000039A4"/>
    <w:rsid w:val="000114CB"/>
    <w:rsid w:val="00016F0D"/>
    <w:rsid w:val="00021141"/>
    <w:rsid w:val="0002582F"/>
    <w:rsid w:val="00037B61"/>
    <w:rsid w:val="000437BB"/>
    <w:rsid w:val="00043931"/>
    <w:rsid w:val="0004460E"/>
    <w:rsid w:val="0004603D"/>
    <w:rsid w:val="000511EC"/>
    <w:rsid w:val="00055F16"/>
    <w:rsid w:val="00060B18"/>
    <w:rsid w:val="00067395"/>
    <w:rsid w:val="00071660"/>
    <w:rsid w:val="00085B15"/>
    <w:rsid w:val="0008604F"/>
    <w:rsid w:val="00086D2A"/>
    <w:rsid w:val="00090632"/>
    <w:rsid w:val="000928B1"/>
    <w:rsid w:val="00095995"/>
    <w:rsid w:val="000A2844"/>
    <w:rsid w:val="000A6A3A"/>
    <w:rsid w:val="000C170D"/>
    <w:rsid w:val="000C46C8"/>
    <w:rsid w:val="000C6716"/>
    <w:rsid w:val="000D320C"/>
    <w:rsid w:val="000D6F32"/>
    <w:rsid w:val="000E3577"/>
    <w:rsid w:val="000E5065"/>
    <w:rsid w:val="000E78FA"/>
    <w:rsid w:val="000F50FB"/>
    <w:rsid w:val="000F7D01"/>
    <w:rsid w:val="0010122E"/>
    <w:rsid w:val="00106156"/>
    <w:rsid w:val="00112A79"/>
    <w:rsid w:val="0012703A"/>
    <w:rsid w:val="00136100"/>
    <w:rsid w:val="00137AD7"/>
    <w:rsid w:val="00140E6D"/>
    <w:rsid w:val="00142015"/>
    <w:rsid w:val="001541E5"/>
    <w:rsid w:val="00155EE1"/>
    <w:rsid w:val="00183C31"/>
    <w:rsid w:val="00186530"/>
    <w:rsid w:val="00191A46"/>
    <w:rsid w:val="0019528C"/>
    <w:rsid w:val="00196E74"/>
    <w:rsid w:val="00196FC5"/>
    <w:rsid w:val="001A054D"/>
    <w:rsid w:val="001A24C1"/>
    <w:rsid w:val="001B2622"/>
    <w:rsid w:val="001C1D78"/>
    <w:rsid w:val="001D0287"/>
    <w:rsid w:val="001D0706"/>
    <w:rsid w:val="001D3804"/>
    <w:rsid w:val="001E0F75"/>
    <w:rsid w:val="001E3FF5"/>
    <w:rsid w:val="001F4694"/>
    <w:rsid w:val="00206622"/>
    <w:rsid w:val="00213520"/>
    <w:rsid w:val="00214680"/>
    <w:rsid w:val="00217DF3"/>
    <w:rsid w:val="00222EBB"/>
    <w:rsid w:val="00230B54"/>
    <w:rsid w:val="00241700"/>
    <w:rsid w:val="00245216"/>
    <w:rsid w:val="002503DC"/>
    <w:rsid w:val="002539C4"/>
    <w:rsid w:val="0025456A"/>
    <w:rsid w:val="002545E9"/>
    <w:rsid w:val="00255B13"/>
    <w:rsid w:val="00265EAD"/>
    <w:rsid w:val="00274EA8"/>
    <w:rsid w:val="002760A4"/>
    <w:rsid w:val="00280BDF"/>
    <w:rsid w:val="002821DA"/>
    <w:rsid w:val="002864B6"/>
    <w:rsid w:val="002865FD"/>
    <w:rsid w:val="0028795A"/>
    <w:rsid w:val="002913D3"/>
    <w:rsid w:val="00293537"/>
    <w:rsid w:val="002A1F2C"/>
    <w:rsid w:val="002B283D"/>
    <w:rsid w:val="002B3423"/>
    <w:rsid w:val="002B42A8"/>
    <w:rsid w:val="002B7AAE"/>
    <w:rsid w:val="002C02CB"/>
    <w:rsid w:val="002C0AD3"/>
    <w:rsid w:val="002E1682"/>
    <w:rsid w:val="002E1DD6"/>
    <w:rsid w:val="002E371D"/>
    <w:rsid w:val="002F0942"/>
    <w:rsid w:val="002F12B1"/>
    <w:rsid w:val="002F34B1"/>
    <w:rsid w:val="002F5D6A"/>
    <w:rsid w:val="003065C2"/>
    <w:rsid w:val="003124A3"/>
    <w:rsid w:val="0032084A"/>
    <w:rsid w:val="00324A14"/>
    <w:rsid w:val="00326639"/>
    <w:rsid w:val="00326D2D"/>
    <w:rsid w:val="003326A2"/>
    <w:rsid w:val="00333218"/>
    <w:rsid w:val="00341E27"/>
    <w:rsid w:val="00343F9F"/>
    <w:rsid w:val="003570EF"/>
    <w:rsid w:val="00367451"/>
    <w:rsid w:val="003748F5"/>
    <w:rsid w:val="00376807"/>
    <w:rsid w:val="00377786"/>
    <w:rsid w:val="003864A1"/>
    <w:rsid w:val="003950F9"/>
    <w:rsid w:val="003A05E8"/>
    <w:rsid w:val="003A19CC"/>
    <w:rsid w:val="003B08B5"/>
    <w:rsid w:val="003B0EDE"/>
    <w:rsid w:val="003B3EB5"/>
    <w:rsid w:val="003C208F"/>
    <w:rsid w:val="003D14EC"/>
    <w:rsid w:val="003D287F"/>
    <w:rsid w:val="003D3175"/>
    <w:rsid w:val="003D7BEA"/>
    <w:rsid w:val="003E32C3"/>
    <w:rsid w:val="00402FE7"/>
    <w:rsid w:val="00403E5E"/>
    <w:rsid w:val="004043C8"/>
    <w:rsid w:val="0040531C"/>
    <w:rsid w:val="00410899"/>
    <w:rsid w:val="00415681"/>
    <w:rsid w:val="004156CE"/>
    <w:rsid w:val="004178CB"/>
    <w:rsid w:val="00424D9A"/>
    <w:rsid w:val="00425124"/>
    <w:rsid w:val="004360CF"/>
    <w:rsid w:val="00437502"/>
    <w:rsid w:val="00441990"/>
    <w:rsid w:val="00441998"/>
    <w:rsid w:val="0044691F"/>
    <w:rsid w:val="00446A05"/>
    <w:rsid w:val="00446D10"/>
    <w:rsid w:val="0045314C"/>
    <w:rsid w:val="004549D1"/>
    <w:rsid w:val="004611C0"/>
    <w:rsid w:val="004636D4"/>
    <w:rsid w:val="004672B9"/>
    <w:rsid w:val="0047263C"/>
    <w:rsid w:val="00472E68"/>
    <w:rsid w:val="004761F6"/>
    <w:rsid w:val="00482877"/>
    <w:rsid w:val="00484E4B"/>
    <w:rsid w:val="00494533"/>
    <w:rsid w:val="0049563E"/>
    <w:rsid w:val="004977B6"/>
    <w:rsid w:val="004A04C6"/>
    <w:rsid w:val="004A0E8A"/>
    <w:rsid w:val="004B58FB"/>
    <w:rsid w:val="004C5E0D"/>
    <w:rsid w:val="004D2E43"/>
    <w:rsid w:val="004E5BE5"/>
    <w:rsid w:val="004E70BC"/>
    <w:rsid w:val="004F042B"/>
    <w:rsid w:val="0050178F"/>
    <w:rsid w:val="005018A5"/>
    <w:rsid w:val="005070AE"/>
    <w:rsid w:val="00510AE7"/>
    <w:rsid w:val="00517B86"/>
    <w:rsid w:val="005238E4"/>
    <w:rsid w:val="00524737"/>
    <w:rsid w:val="00541FA7"/>
    <w:rsid w:val="0054275A"/>
    <w:rsid w:val="00542F8C"/>
    <w:rsid w:val="00544455"/>
    <w:rsid w:val="00575A72"/>
    <w:rsid w:val="0057780C"/>
    <w:rsid w:val="00582E42"/>
    <w:rsid w:val="005848D2"/>
    <w:rsid w:val="0059097A"/>
    <w:rsid w:val="00594458"/>
    <w:rsid w:val="00597C26"/>
    <w:rsid w:val="005A0821"/>
    <w:rsid w:val="005A15CD"/>
    <w:rsid w:val="005A4972"/>
    <w:rsid w:val="005B06E2"/>
    <w:rsid w:val="005B1355"/>
    <w:rsid w:val="005D0297"/>
    <w:rsid w:val="005D105D"/>
    <w:rsid w:val="005D3DCB"/>
    <w:rsid w:val="005F255D"/>
    <w:rsid w:val="005F2EBA"/>
    <w:rsid w:val="005F7B9E"/>
    <w:rsid w:val="0060542A"/>
    <w:rsid w:val="00605987"/>
    <w:rsid w:val="006100C5"/>
    <w:rsid w:val="00611368"/>
    <w:rsid w:val="00613731"/>
    <w:rsid w:val="00613866"/>
    <w:rsid w:val="006267A7"/>
    <w:rsid w:val="00626CCE"/>
    <w:rsid w:val="00631DB9"/>
    <w:rsid w:val="00637B6B"/>
    <w:rsid w:val="006410CF"/>
    <w:rsid w:val="006432F6"/>
    <w:rsid w:val="006450BE"/>
    <w:rsid w:val="0065033B"/>
    <w:rsid w:val="00654344"/>
    <w:rsid w:val="00655A51"/>
    <w:rsid w:val="006613FE"/>
    <w:rsid w:val="0066434C"/>
    <w:rsid w:val="00664494"/>
    <w:rsid w:val="006679B3"/>
    <w:rsid w:val="00674791"/>
    <w:rsid w:val="00677B30"/>
    <w:rsid w:val="00677D3F"/>
    <w:rsid w:val="00677F7F"/>
    <w:rsid w:val="0068289E"/>
    <w:rsid w:val="00685087"/>
    <w:rsid w:val="00693536"/>
    <w:rsid w:val="00693671"/>
    <w:rsid w:val="00694564"/>
    <w:rsid w:val="006B2D46"/>
    <w:rsid w:val="006B572E"/>
    <w:rsid w:val="006B66B4"/>
    <w:rsid w:val="006C2621"/>
    <w:rsid w:val="006C37EA"/>
    <w:rsid w:val="006C7706"/>
    <w:rsid w:val="006D3D14"/>
    <w:rsid w:val="006E41CC"/>
    <w:rsid w:val="006E48EC"/>
    <w:rsid w:val="006E7776"/>
    <w:rsid w:val="006F07C9"/>
    <w:rsid w:val="006F216C"/>
    <w:rsid w:val="00702268"/>
    <w:rsid w:val="00712BEC"/>
    <w:rsid w:val="00730069"/>
    <w:rsid w:val="007371D2"/>
    <w:rsid w:val="007410AC"/>
    <w:rsid w:val="00745E53"/>
    <w:rsid w:val="0074625C"/>
    <w:rsid w:val="0075104F"/>
    <w:rsid w:val="00752429"/>
    <w:rsid w:val="00757D05"/>
    <w:rsid w:val="007602F7"/>
    <w:rsid w:val="00764827"/>
    <w:rsid w:val="0076773C"/>
    <w:rsid w:val="00771D02"/>
    <w:rsid w:val="00771D59"/>
    <w:rsid w:val="007735A5"/>
    <w:rsid w:val="0077653E"/>
    <w:rsid w:val="007817FA"/>
    <w:rsid w:val="00785706"/>
    <w:rsid w:val="00787F2B"/>
    <w:rsid w:val="00797170"/>
    <w:rsid w:val="007A0F8D"/>
    <w:rsid w:val="007C748D"/>
    <w:rsid w:val="007D6EF5"/>
    <w:rsid w:val="007E4427"/>
    <w:rsid w:val="007E6D29"/>
    <w:rsid w:val="007F1028"/>
    <w:rsid w:val="007F72C7"/>
    <w:rsid w:val="007F75A9"/>
    <w:rsid w:val="00800F61"/>
    <w:rsid w:val="00802EDB"/>
    <w:rsid w:val="00814378"/>
    <w:rsid w:val="00820A1A"/>
    <w:rsid w:val="00825E66"/>
    <w:rsid w:val="00826080"/>
    <w:rsid w:val="00826548"/>
    <w:rsid w:val="00835F9C"/>
    <w:rsid w:val="00835FAD"/>
    <w:rsid w:val="00842CBD"/>
    <w:rsid w:val="00846C91"/>
    <w:rsid w:val="008505F2"/>
    <w:rsid w:val="00851180"/>
    <w:rsid w:val="00856F1E"/>
    <w:rsid w:val="00861E3B"/>
    <w:rsid w:val="00862633"/>
    <w:rsid w:val="00866003"/>
    <w:rsid w:val="008674D6"/>
    <w:rsid w:val="00870DC0"/>
    <w:rsid w:val="008847E0"/>
    <w:rsid w:val="0088596F"/>
    <w:rsid w:val="00885E4F"/>
    <w:rsid w:val="00887BD4"/>
    <w:rsid w:val="0089066E"/>
    <w:rsid w:val="008947F5"/>
    <w:rsid w:val="00897474"/>
    <w:rsid w:val="008B4484"/>
    <w:rsid w:val="008E1970"/>
    <w:rsid w:val="008F4619"/>
    <w:rsid w:val="008F461A"/>
    <w:rsid w:val="008F5459"/>
    <w:rsid w:val="009057E9"/>
    <w:rsid w:val="009105B1"/>
    <w:rsid w:val="009239B1"/>
    <w:rsid w:val="0092449D"/>
    <w:rsid w:val="00924991"/>
    <w:rsid w:val="0092558B"/>
    <w:rsid w:val="0093464E"/>
    <w:rsid w:val="0093795B"/>
    <w:rsid w:val="00953C7F"/>
    <w:rsid w:val="00960534"/>
    <w:rsid w:val="009766DF"/>
    <w:rsid w:val="0098041E"/>
    <w:rsid w:val="009825E2"/>
    <w:rsid w:val="00982EFA"/>
    <w:rsid w:val="00985B9A"/>
    <w:rsid w:val="0098767D"/>
    <w:rsid w:val="00992F25"/>
    <w:rsid w:val="009A212D"/>
    <w:rsid w:val="009A55B3"/>
    <w:rsid w:val="009B3708"/>
    <w:rsid w:val="009C2DAF"/>
    <w:rsid w:val="009E2B2A"/>
    <w:rsid w:val="009F1D03"/>
    <w:rsid w:val="00A04D19"/>
    <w:rsid w:val="00A10019"/>
    <w:rsid w:val="00A212DA"/>
    <w:rsid w:val="00A21EF2"/>
    <w:rsid w:val="00A23B8C"/>
    <w:rsid w:val="00A25F2B"/>
    <w:rsid w:val="00A37CDB"/>
    <w:rsid w:val="00A46E75"/>
    <w:rsid w:val="00A51362"/>
    <w:rsid w:val="00A5515C"/>
    <w:rsid w:val="00A55BA1"/>
    <w:rsid w:val="00A60C56"/>
    <w:rsid w:val="00A75A53"/>
    <w:rsid w:val="00A77A5A"/>
    <w:rsid w:val="00A827EE"/>
    <w:rsid w:val="00A86A57"/>
    <w:rsid w:val="00A86D9F"/>
    <w:rsid w:val="00A9068A"/>
    <w:rsid w:val="00A93E91"/>
    <w:rsid w:val="00A94AE7"/>
    <w:rsid w:val="00A96693"/>
    <w:rsid w:val="00A966F6"/>
    <w:rsid w:val="00AA0977"/>
    <w:rsid w:val="00AA25C5"/>
    <w:rsid w:val="00AA6799"/>
    <w:rsid w:val="00AB0F8C"/>
    <w:rsid w:val="00AB2F90"/>
    <w:rsid w:val="00AC0925"/>
    <w:rsid w:val="00AD7480"/>
    <w:rsid w:val="00AE21F5"/>
    <w:rsid w:val="00AE42C1"/>
    <w:rsid w:val="00AF5110"/>
    <w:rsid w:val="00B01162"/>
    <w:rsid w:val="00B03B95"/>
    <w:rsid w:val="00B1385E"/>
    <w:rsid w:val="00B154EE"/>
    <w:rsid w:val="00B23A2B"/>
    <w:rsid w:val="00B244B7"/>
    <w:rsid w:val="00B249F3"/>
    <w:rsid w:val="00B308E3"/>
    <w:rsid w:val="00B40E19"/>
    <w:rsid w:val="00B41388"/>
    <w:rsid w:val="00B42D20"/>
    <w:rsid w:val="00B4308B"/>
    <w:rsid w:val="00B454BE"/>
    <w:rsid w:val="00B479CB"/>
    <w:rsid w:val="00B57C5A"/>
    <w:rsid w:val="00B71633"/>
    <w:rsid w:val="00B728F2"/>
    <w:rsid w:val="00B76C5D"/>
    <w:rsid w:val="00B801E5"/>
    <w:rsid w:val="00B82C0A"/>
    <w:rsid w:val="00B903D2"/>
    <w:rsid w:val="00B92D13"/>
    <w:rsid w:val="00B94A4B"/>
    <w:rsid w:val="00B94B02"/>
    <w:rsid w:val="00B95683"/>
    <w:rsid w:val="00B96F3B"/>
    <w:rsid w:val="00BA17EE"/>
    <w:rsid w:val="00BA4A20"/>
    <w:rsid w:val="00BA508F"/>
    <w:rsid w:val="00BA532E"/>
    <w:rsid w:val="00BC29E7"/>
    <w:rsid w:val="00BC43A3"/>
    <w:rsid w:val="00BC5DCF"/>
    <w:rsid w:val="00BD6ECC"/>
    <w:rsid w:val="00BF041F"/>
    <w:rsid w:val="00BF50CB"/>
    <w:rsid w:val="00C05421"/>
    <w:rsid w:val="00C22E6F"/>
    <w:rsid w:val="00C30093"/>
    <w:rsid w:val="00C42F6D"/>
    <w:rsid w:val="00C516C4"/>
    <w:rsid w:val="00C5216A"/>
    <w:rsid w:val="00C6277C"/>
    <w:rsid w:val="00C62E23"/>
    <w:rsid w:val="00C73F34"/>
    <w:rsid w:val="00C7561A"/>
    <w:rsid w:val="00C77A1E"/>
    <w:rsid w:val="00C77CD0"/>
    <w:rsid w:val="00C829C9"/>
    <w:rsid w:val="00C830BA"/>
    <w:rsid w:val="00C86036"/>
    <w:rsid w:val="00C92C23"/>
    <w:rsid w:val="00CA0EF9"/>
    <w:rsid w:val="00CA2BB9"/>
    <w:rsid w:val="00CA3308"/>
    <w:rsid w:val="00CA3B00"/>
    <w:rsid w:val="00CB1677"/>
    <w:rsid w:val="00CB205A"/>
    <w:rsid w:val="00CB2876"/>
    <w:rsid w:val="00CB336B"/>
    <w:rsid w:val="00CB6D36"/>
    <w:rsid w:val="00CC6141"/>
    <w:rsid w:val="00CC6685"/>
    <w:rsid w:val="00CE4756"/>
    <w:rsid w:val="00CF08C2"/>
    <w:rsid w:val="00D01CE4"/>
    <w:rsid w:val="00D05713"/>
    <w:rsid w:val="00D11B1A"/>
    <w:rsid w:val="00D13140"/>
    <w:rsid w:val="00D16711"/>
    <w:rsid w:val="00D22BE5"/>
    <w:rsid w:val="00D23B9E"/>
    <w:rsid w:val="00D40469"/>
    <w:rsid w:val="00D408C4"/>
    <w:rsid w:val="00D43D0B"/>
    <w:rsid w:val="00D5107B"/>
    <w:rsid w:val="00D540FB"/>
    <w:rsid w:val="00D56ACE"/>
    <w:rsid w:val="00D578DF"/>
    <w:rsid w:val="00D60943"/>
    <w:rsid w:val="00D65DED"/>
    <w:rsid w:val="00D74D86"/>
    <w:rsid w:val="00D82B97"/>
    <w:rsid w:val="00D92886"/>
    <w:rsid w:val="00D97651"/>
    <w:rsid w:val="00DA38D9"/>
    <w:rsid w:val="00DB1952"/>
    <w:rsid w:val="00DB268C"/>
    <w:rsid w:val="00DB6E8C"/>
    <w:rsid w:val="00DB6F92"/>
    <w:rsid w:val="00DC1FDF"/>
    <w:rsid w:val="00DC7876"/>
    <w:rsid w:val="00DD09F0"/>
    <w:rsid w:val="00DD10C3"/>
    <w:rsid w:val="00DD24B2"/>
    <w:rsid w:val="00DF13FC"/>
    <w:rsid w:val="00DF4AB4"/>
    <w:rsid w:val="00DF7B32"/>
    <w:rsid w:val="00E02C28"/>
    <w:rsid w:val="00E0639F"/>
    <w:rsid w:val="00E07580"/>
    <w:rsid w:val="00E07D9B"/>
    <w:rsid w:val="00E1065F"/>
    <w:rsid w:val="00E203E0"/>
    <w:rsid w:val="00E23A60"/>
    <w:rsid w:val="00E24BA6"/>
    <w:rsid w:val="00E24D5B"/>
    <w:rsid w:val="00E25534"/>
    <w:rsid w:val="00E31B9F"/>
    <w:rsid w:val="00E31BE8"/>
    <w:rsid w:val="00E41571"/>
    <w:rsid w:val="00E4463A"/>
    <w:rsid w:val="00E52308"/>
    <w:rsid w:val="00E541C4"/>
    <w:rsid w:val="00E55008"/>
    <w:rsid w:val="00E70622"/>
    <w:rsid w:val="00E720B2"/>
    <w:rsid w:val="00E82764"/>
    <w:rsid w:val="00E82B6F"/>
    <w:rsid w:val="00E840C6"/>
    <w:rsid w:val="00E9198E"/>
    <w:rsid w:val="00E933D8"/>
    <w:rsid w:val="00E93444"/>
    <w:rsid w:val="00E93ED1"/>
    <w:rsid w:val="00EA28E2"/>
    <w:rsid w:val="00EA7526"/>
    <w:rsid w:val="00EB04F1"/>
    <w:rsid w:val="00EB1E52"/>
    <w:rsid w:val="00EB70EB"/>
    <w:rsid w:val="00EC590B"/>
    <w:rsid w:val="00EC7B47"/>
    <w:rsid w:val="00ED2C0A"/>
    <w:rsid w:val="00ED36B2"/>
    <w:rsid w:val="00ED677F"/>
    <w:rsid w:val="00EE51A2"/>
    <w:rsid w:val="00EF16F7"/>
    <w:rsid w:val="00F0497B"/>
    <w:rsid w:val="00F0740D"/>
    <w:rsid w:val="00F07EA6"/>
    <w:rsid w:val="00F1042E"/>
    <w:rsid w:val="00F2127E"/>
    <w:rsid w:val="00F33BEC"/>
    <w:rsid w:val="00F355C8"/>
    <w:rsid w:val="00F361DD"/>
    <w:rsid w:val="00F365E4"/>
    <w:rsid w:val="00F53B8A"/>
    <w:rsid w:val="00F571CB"/>
    <w:rsid w:val="00F61098"/>
    <w:rsid w:val="00F672DB"/>
    <w:rsid w:val="00F67A90"/>
    <w:rsid w:val="00F74855"/>
    <w:rsid w:val="00F74F20"/>
    <w:rsid w:val="00F815DF"/>
    <w:rsid w:val="00F95010"/>
    <w:rsid w:val="00F972D9"/>
    <w:rsid w:val="00FA563B"/>
    <w:rsid w:val="00FB6156"/>
    <w:rsid w:val="00FC039C"/>
    <w:rsid w:val="00FC47FC"/>
    <w:rsid w:val="00FE016C"/>
    <w:rsid w:val="00FE071B"/>
    <w:rsid w:val="00FE7780"/>
    <w:rsid w:val="00FF1E1E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33C1B-80DE-4A46-B7FE-01FDE702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24991"/>
    <w:rPr>
      <w:rFonts w:cs="Calibri"/>
      <w:sz w:val="24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7F1028"/>
    <w:pPr>
      <w:keepNext/>
      <w:ind w:left="708"/>
      <w:outlineLvl w:val="2"/>
    </w:pPr>
    <w:rPr>
      <w:rFonts w:cs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26548"/>
    <w:pPr>
      <w:jc w:val="center"/>
    </w:pPr>
    <w:rPr>
      <w:rFonts w:cs="Times New Roman"/>
      <w:sz w:val="20"/>
      <w:szCs w:val="20"/>
      <w:lang w:val="x-none" w:eastAsia="hu-HU"/>
    </w:rPr>
  </w:style>
  <w:style w:type="character" w:customStyle="1" w:styleId="CmChar">
    <w:name w:val="Cím Char"/>
    <w:link w:val="Cm"/>
    <w:rsid w:val="00826548"/>
    <w:rPr>
      <w:lang w:val="x-none" w:eastAsia="hu-HU" w:bidi="ar-SA"/>
    </w:rPr>
  </w:style>
  <w:style w:type="paragraph" w:customStyle="1" w:styleId="Listaszerbekezds1">
    <w:name w:val="Listaszerű bekezdés1"/>
    <w:basedOn w:val="Norml"/>
    <w:link w:val="ListParagraphChar"/>
    <w:rsid w:val="00826548"/>
    <w:pPr>
      <w:ind w:left="720"/>
      <w:contextualSpacing/>
    </w:pPr>
  </w:style>
  <w:style w:type="paragraph" w:styleId="NormlWeb">
    <w:name w:val="Normal (Web)"/>
    <w:basedOn w:val="Norml"/>
    <w:rsid w:val="00826548"/>
    <w:pPr>
      <w:spacing w:before="100" w:beforeAutospacing="1" w:after="100" w:afterAutospacing="1"/>
    </w:pPr>
    <w:rPr>
      <w:rFonts w:eastAsia="Calibri" w:cs="Times New Roman"/>
      <w:szCs w:val="24"/>
      <w:lang w:eastAsia="hu-HU"/>
    </w:rPr>
  </w:style>
  <w:style w:type="paragraph" w:styleId="lfej">
    <w:name w:val="header"/>
    <w:aliases w:val="Header1,Char,Header1 Char Char,Header1 Char Char Char Char Char, Char"/>
    <w:basedOn w:val="Norml"/>
    <w:link w:val="lfejChar"/>
    <w:uiPriority w:val="99"/>
    <w:rsid w:val="00826548"/>
    <w:pPr>
      <w:tabs>
        <w:tab w:val="center" w:pos="4536"/>
        <w:tab w:val="right" w:pos="9072"/>
      </w:tabs>
    </w:pPr>
    <w:rPr>
      <w:rFonts w:cs="Times New Roman"/>
      <w:kern w:val="24"/>
      <w:sz w:val="20"/>
      <w:szCs w:val="20"/>
      <w:lang w:val="x-none" w:eastAsia="hu-HU"/>
    </w:rPr>
  </w:style>
  <w:style w:type="character" w:customStyle="1" w:styleId="lfejChar">
    <w:name w:val="Élőfej Char"/>
    <w:aliases w:val="Header1 Char,Char Char,Header1 Char Char Char,Header1 Char Char Char Char Char Char, Char Char"/>
    <w:link w:val="lfej"/>
    <w:uiPriority w:val="99"/>
    <w:qFormat/>
    <w:rsid w:val="00826548"/>
    <w:rPr>
      <w:kern w:val="24"/>
      <w:lang w:val="x-none" w:eastAsia="hu-HU" w:bidi="ar-SA"/>
    </w:rPr>
  </w:style>
  <w:style w:type="paragraph" w:customStyle="1" w:styleId="Szvegtrzsbehzssal1">
    <w:name w:val="Szövegtörzs behúzással1"/>
    <w:basedOn w:val="Norml"/>
    <w:link w:val="BodyTextIndentChar"/>
    <w:rsid w:val="00826548"/>
    <w:pPr>
      <w:spacing w:after="120"/>
      <w:ind w:left="283"/>
    </w:pPr>
    <w:rPr>
      <w:rFonts w:cs="Times New Roman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826548"/>
    <w:rPr>
      <w:sz w:val="24"/>
      <w:szCs w:val="24"/>
      <w:lang w:val="x-none" w:eastAsia="hu-HU" w:bidi="ar-SA"/>
    </w:rPr>
  </w:style>
  <w:style w:type="paragraph" w:customStyle="1" w:styleId="Default">
    <w:name w:val="Default"/>
    <w:rsid w:val="00F67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3Char">
    <w:name w:val="Címsor 3 Char"/>
    <w:link w:val="Cmsor3"/>
    <w:rsid w:val="007F1028"/>
    <w:rPr>
      <w:sz w:val="28"/>
      <w:szCs w:val="22"/>
      <w:lang w:val="hu-HU" w:eastAsia="en-US" w:bidi="ar-SA"/>
    </w:rPr>
  </w:style>
  <w:style w:type="paragraph" w:styleId="llb">
    <w:name w:val="footer"/>
    <w:basedOn w:val="Norml"/>
    <w:rsid w:val="003065C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065C2"/>
  </w:style>
  <w:style w:type="character" w:customStyle="1" w:styleId="ListParagraphChar">
    <w:name w:val="List Paragraph Char"/>
    <w:link w:val="Listaszerbekezds1"/>
    <w:rsid w:val="00F0740D"/>
    <w:rPr>
      <w:rFonts w:cs="Calibri"/>
      <w:sz w:val="24"/>
      <w:szCs w:val="22"/>
      <w:lang w:val="hu-HU" w:eastAsia="en-US" w:bidi="ar-SA"/>
    </w:rPr>
  </w:style>
  <w:style w:type="paragraph" w:styleId="Listaszerbekezds">
    <w:name w:val="List Paragraph"/>
    <w:aliases w:val="List Paragraph2,List Paragraph21,Párrafo de lista1,bekezdés1,L,Lista (Tigr,List Paragraph,Parágrafo da Lista1,Listaszerû bekezdés5,LISTA,Dot pt,No Spacing1,lista,Bullet_1"/>
    <w:basedOn w:val="Norml"/>
    <w:link w:val="ListaszerbekezdsChar"/>
    <w:uiPriority w:val="34"/>
    <w:qFormat/>
    <w:rsid w:val="0045314C"/>
    <w:pPr>
      <w:ind w:left="720"/>
      <w:contextualSpacing/>
    </w:pPr>
    <w:rPr>
      <w:rFonts w:cs="Times New Roman"/>
      <w:szCs w:val="24"/>
      <w:lang w:eastAsia="hu-HU"/>
    </w:rPr>
  </w:style>
  <w:style w:type="character" w:customStyle="1" w:styleId="ListaszerbekezdsChar">
    <w:name w:val="Listaszerű bekezdés Char"/>
    <w:aliases w:val="List Paragraph2 Char,List Paragraph21 Char,Párrafo de lista1 Char,bekezdés1 Char,L Char,Lista (Tigr Char,List Paragraph Char1,Parágrafo da Lista1 Char,Listaszerû bekezdés5 Char,LISTA Char,Dot pt Char,No Spacing1 Char,lista Char"/>
    <w:link w:val="Listaszerbekezds"/>
    <w:uiPriority w:val="34"/>
    <w:qFormat/>
    <w:rsid w:val="0045314C"/>
    <w:rPr>
      <w:sz w:val="24"/>
      <w:szCs w:val="24"/>
    </w:rPr>
  </w:style>
  <w:style w:type="paragraph" w:styleId="Nincstrkz">
    <w:name w:val="No Spacing"/>
    <w:uiPriority w:val="1"/>
    <w:qFormat/>
    <w:rsid w:val="002A1F2C"/>
    <w:rPr>
      <w:rFonts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0997-F12C-490D-AE5E-408E3179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6</Pages>
  <Words>2026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Önkormányzat</vt:lpstr>
    </vt:vector>
  </TitlesOfParts>
  <Company>Önkormányzat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Önkormányzat</dc:title>
  <dc:subject/>
  <dc:creator>Önkormányzat</dc:creator>
  <cp:keywords/>
  <cp:lastModifiedBy>Troján-Kern Ágnes</cp:lastModifiedBy>
  <cp:revision>111</cp:revision>
  <dcterms:created xsi:type="dcterms:W3CDTF">2024-10-30T09:51:00Z</dcterms:created>
  <dcterms:modified xsi:type="dcterms:W3CDTF">2024-11-22T09:29:00Z</dcterms:modified>
</cp:coreProperties>
</file>